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447D8" w14:textId="034AE4F8" w:rsidR="00B76F4D" w:rsidRDefault="00107595">
      <w:r>
        <w:t>Snowball:</w:t>
      </w:r>
    </w:p>
    <w:p w14:paraId="55B4F0E0" w14:textId="6B3EA8CD" w:rsidR="00107595" w:rsidRDefault="00107595"/>
    <w:p w14:paraId="5DDEAED8" w14:textId="04DAE84B" w:rsidR="00107595" w:rsidRDefault="00107595">
      <w:r>
        <w:t>Before snowball there was a legacy service.</w:t>
      </w:r>
    </w:p>
    <w:p w14:paraId="5D0E375F" w14:textId="7C78D762" w:rsidR="00107595" w:rsidRDefault="00107595">
      <w:r w:rsidRPr="00107595">
        <w:rPr>
          <w:noProof/>
        </w:rPr>
        <w:drawing>
          <wp:inline distT="0" distB="0" distL="0" distR="0" wp14:anchorId="3755B989" wp14:editId="18C9456B">
            <wp:extent cx="4894289" cy="1978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04465" cy="1982774"/>
                    </a:xfrm>
                    <a:prstGeom prst="rect">
                      <a:avLst/>
                    </a:prstGeom>
                  </pic:spPr>
                </pic:pic>
              </a:graphicData>
            </a:graphic>
          </wp:inline>
        </w:drawing>
      </w:r>
    </w:p>
    <w:p w14:paraId="42EBCFAD" w14:textId="610A319A" w:rsidR="00107595" w:rsidRDefault="00107595"/>
    <w:p w14:paraId="5F1DCE6A" w14:textId="11DD6700" w:rsidR="00107595" w:rsidRDefault="00107595">
      <w:r>
        <w:t>If you had a slow network</w:t>
      </w:r>
      <w:r w:rsidR="005B0916">
        <w:t xml:space="preserve"> and wanted to transfer lot of data to s3, you send disks to amazon who will import them to s3 bypassing the internet. But everybody started sending all kinds of devices.</w:t>
      </w:r>
    </w:p>
    <w:p w14:paraId="75C53780" w14:textId="29EF14CD" w:rsidR="005B0916" w:rsidRDefault="005B0916"/>
    <w:p w14:paraId="53FDB425" w14:textId="443F2A71" w:rsidR="005B0916" w:rsidRDefault="005B0916">
      <w:r>
        <w:t>So, amazon created snowball.</w:t>
      </w:r>
      <w:r w:rsidR="001954D0">
        <w:t xml:space="preserve"> It can import to and export data from s3.</w:t>
      </w:r>
    </w:p>
    <w:p w14:paraId="5AA04615" w14:textId="60BEB9A0" w:rsidR="005B0916" w:rsidRDefault="005B0916">
      <w:r>
        <w:t xml:space="preserve">There are 3 types: </w:t>
      </w:r>
    </w:p>
    <w:p w14:paraId="2DC9B63B" w14:textId="6CED6D74" w:rsidR="005B0916" w:rsidRDefault="005B0916" w:rsidP="005B0916">
      <w:pPr>
        <w:pStyle w:val="ListParagraph"/>
        <w:numPr>
          <w:ilvl w:val="0"/>
          <w:numId w:val="1"/>
        </w:numPr>
      </w:pPr>
      <w:r>
        <w:t>Snowball</w:t>
      </w:r>
    </w:p>
    <w:p w14:paraId="6B8CF07A" w14:textId="71C32BDE" w:rsidR="005B0916" w:rsidRDefault="005B0916" w:rsidP="005B0916">
      <w:pPr>
        <w:pStyle w:val="ListParagraph"/>
        <w:numPr>
          <w:ilvl w:val="0"/>
          <w:numId w:val="1"/>
        </w:numPr>
      </w:pPr>
      <w:r>
        <w:t>Snowball edge</w:t>
      </w:r>
    </w:p>
    <w:p w14:paraId="6776D8C2" w14:textId="00161142" w:rsidR="005B0916" w:rsidRDefault="005B0916" w:rsidP="005B0916">
      <w:pPr>
        <w:pStyle w:val="ListParagraph"/>
        <w:numPr>
          <w:ilvl w:val="0"/>
          <w:numId w:val="1"/>
        </w:numPr>
      </w:pPr>
      <w:r>
        <w:t>Snowmobile</w:t>
      </w:r>
    </w:p>
    <w:p w14:paraId="69A0C008" w14:textId="74F94B9D" w:rsidR="005B0916" w:rsidRDefault="005B0916" w:rsidP="005B0916"/>
    <w:p w14:paraId="1AD6CD6F" w14:textId="266BB359" w:rsidR="005B0916" w:rsidRDefault="005B0916" w:rsidP="005B0916">
      <w:r w:rsidRPr="005B0916">
        <w:rPr>
          <w:noProof/>
        </w:rPr>
        <w:drawing>
          <wp:inline distT="0" distB="0" distL="0" distR="0" wp14:anchorId="5E506E13" wp14:editId="2B9F89FC">
            <wp:extent cx="5943600" cy="2956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56560"/>
                    </a:xfrm>
                    <a:prstGeom prst="rect">
                      <a:avLst/>
                    </a:prstGeom>
                  </pic:spPr>
                </pic:pic>
              </a:graphicData>
            </a:graphic>
          </wp:inline>
        </w:drawing>
      </w:r>
    </w:p>
    <w:p w14:paraId="0CCC1EBF" w14:textId="0DC44ED2" w:rsidR="00B3463F" w:rsidRDefault="00B3463F" w:rsidP="005B0916"/>
    <w:p w14:paraId="3F108211" w14:textId="3A7815E1" w:rsidR="00B3463F" w:rsidRDefault="00B3463F" w:rsidP="005B0916">
      <w:r w:rsidRPr="00B3463F">
        <w:rPr>
          <w:noProof/>
        </w:rPr>
        <w:lastRenderedPageBreak/>
        <w:drawing>
          <wp:inline distT="0" distB="0" distL="0" distR="0" wp14:anchorId="5B2A036F" wp14:editId="4B215A81">
            <wp:extent cx="5224072" cy="2967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4790" cy="2974079"/>
                    </a:xfrm>
                    <a:prstGeom prst="rect">
                      <a:avLst/>
                    </a:prstGeom>
                  </pic:spPr>
                </pic:pic>
              </a:graphicData>
            </a:graphic>
          </wp:inline>
        </w:drawing>
      </w:r>
    </w:p>
    <w:p w14:paraId="22D8DB79" w14:textId="77777777" w:rsidR="00B3463F" w:rsidRDefault="00B3463F" w:rsidP="005B0916"/>
    <w:p w14:paraId="2BEC3A99" w14:textId="285860EC" w:rsidR="00B3463F" w:rsidRDefault="00B3463F" w:rsidP="005B0916">
      <w:r>
        <w:t>Snowball edge brings compute capacity</w:t>
      </w:r>
      <w:r w:rsidR="00D411F0">
        <w:t xml:space="preserve"> in addition to storage</w:t>
      </w:r>
      <w:r>
        <w:t>.</w:t>
      </w:r>
      <w:r w:rsidR="00D411F0">
        <w:t xml:space="preserve"> It can be plugged to an airplane in flight and a lambda expression can compute and collect data. Then that data can be exported to s3 for analysis.</w:t>
      </w:r>
    </w:p>
    <w:p w14:paraId="5C984DD3" w14:textId="59EE82A6" w:rsidR="00D411F0" w:rsidRDefault="00D411F0" w:rsidP="005B0916"/>
    <w:p w14:paraId="2E1702D5" w14:textId="203C5FF1" w:rsidR="00D411F0" w:rsidRDefault="00BF7497" w:rsidP="005B0916">
      <w:r w:rsidRPr="00BF7497">
        <w:rPr>
          <w:noProof/>
        </w:rPr>
        <w:drawing>
          <wp:inline distT="0" distB="0" distL="0" distR="0" wp14:anchorId="3D0484E8" wp14:editId="01C5E705">
            <wp:extent cx="5943600" cy="1932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32305"/>
                    </a:xfrm>
                    <a:prstGeom prst="rect">
                      <a:avLst/>
                    </a:prstGeom>
                  </pic:spPr>
                </pic:pic>
              </a:graphicData>
            </a:graphic>
          </wp:inline>
        </w:drawing>
      </w:r>
    </w:p>
    <w:p w14:paraId="47397213" w14:textId="01DA255D" w:rsidR="00BF7497" w:rsidRDefault="00BF7497" w:rsidP="005B0916"/>
    <w:p w14:paraId="28D807D3" w14:textId="3D2A893E" w:rsidR="00BF7497" w:rsidRDefault="00BF7497" w:rsidP="005B0916">
      <w:r>
        <w:t>It can move data in 6 months, which would have taken 25 years through internet.</w:t>
      </w:r>
    </w:p>
    <w:p w14:paraId="7C3CE0C0" w14:textId="6F2CC3C7" w:rsidR="003942EA" w:rsidRDefault="003942EA" w:rsidP="005B0916">
      <w:r>
        <w:t>To move data from glacier, it has to be first restored to s3 and then put in a snowball.</w:t>
      </w:r>
    </w:p>
    <w:p w14:paraId="235F8DA0" w14:textId="23C8EEFF" w:rsidR="00302F3A" w:rsidRDefault="00302F3A" w:rsidP="005B0916"/>
    <w:p w14:paraId="6E856521" w14:textId="51236454" w:rsidR="00302F3A" w:rsidRDefault="00302F3A" w:rsidP="005B0916">
      <w:r>
        <w:t>To use snowball, we need to download client, connect snowball and run command like below.</w:t>
      </w:r>
    </w:p>
    <w:p w14:paraId="326284A5" w14:textId="55CCD596" w:rsidR="00302F3A" w:rsidRDefault="00302F3A" w:rsidP="005B0916"/>
    <w:p w14:paraId="2E2ACAFD" w14:textId="0C8A9B39" w:rsidR="00302F3A" w:rsidRDefault="00302F3A" w:rsidP="005B0916">
      <w:r w:rsidRPr="00302F3A">
        <w:rPr>
          <w:noProof/>
        </w:rPr>
        <w:drawing>
          <wp:inline distT="0" distB="0" distL="0" distR="0" wp14:anchorId="04B6D47B" wp14:editId="1BE07238">
            <wp:extent cx="5943600" cy="3282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8295"/>
                    </a:xfrm>
                    <a:prstGeom prst="rect">
                      <a:avLst/>
                    </a:prstGeom>
                  </pic:spPr>
                </pic:pic>
              </a:graphicData>
            </a:graphic>
          </wp:inline>
        </w:drawing>
      </w:r>
    </w:p>
    <w:p w14:paraId="3C719B1F" w14:textId="011B5912" w:rsidR="00302F3A" w:rsidRDefault="00302F3A" w:rsidP="005B0916">
      <w:r>
        <w:t>To start snowball we will need the ip address displayed in snowball, the manifest file and the access code from aws console snowball job.</w:t>
      </w:r>
    </w:p>
    <w:p w14:paraId="1134AC7B" w14:textId="2CC9B338" w:rsidR="00302F3A" w:rsidRDefault="00302F3A" w:rsidP="005B0916"/>
    <w:p w14:paraId="50ED23BA" w14:textId="3DB56748" w:rsidR="00302F3A" w:rsidRDefault="00302F3A" w:rsidP="005B0916">
      <w:r w:rsidRPr="00302F3A">
        <w:rPr>
          <w:noProof/>
        </w:rPr>
        <w:lastRenderedPageBreak/>
        <w:drawing>
          <wp:inline distT="0" distB="0" distL="0" distR="0" wp14:anchorId="2C68F576" wp14:editId="5E75DA96">
            <wp:extent cx="5943600" cy="2330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30450"/>
                    </a:xfrm>
                    <a:prstGeom prst="rect">
                      <a:avLst/>
                    </a:prstGeom>
                  </pic:spPr>
                </pic:pic>
              </a:graphicData>
            </a:graphic>
          </wp:inline>
        </w:drawing>
      </w:r>
    </w:p>
    <w:p w14:paraId="73480B79" w14:textId="2DED0463" w:rsidR="000D0754" w:rsidRDefault="000D0754" w:rsidP="005B0916"/>
    <w:p w14:paraId="78CE254D" w14:textId="66C16A89" w:rsidR="000D0754" w:rsidRDefault="000D0754" w:rsidP="005B0916">
      <w:r>
        <w:t>Copy file to be transferred to snowball.</w:t>
      </w:r>
      <w:r w:rsidR="002B05BB">
        <w:t xml:space="preserve"> The s3 bucket is the one mentioned in the snowball job.</w:t>
      </w:r>
    </w:p>
    <w:p w14:paraId="09066F5D" w14:textId="6B266627" w:rsidR="00302F3A" w:rsidRDefault="00302F3A" w:rsidP="005B0916"/>
    <w:p w14:paraId="3B29C64D" w14:textId="3B0849AC" w:rsidR="00302F3A" w:rsidRDefault="000D0754" w:rsidP="005B0916">
      <w:r w:rsidRPr="000D0754">
        <w:rPr>
          <w:noProof/>
        </w:rPr>
        <w:drawing>
          <wp:inline distT="0" distB="0" distL="0" distR="0" wp14:anchorId="297CD0C4" wp14:editId="24E34406">
            <wp:extent cx="5943600" cy="799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99465"/>
                    </a:xfrm>
                    <a:prstGeom prst="rect">
                      <a:avLst/>
                    </a:prstGeom>
                  </pic:spPr>
                </pic:pic>
              </a:graphicData>
            </a:graphic>
          </wp:inline>
        </w:drawing>
      </w:r>
    </w:p>
    <w:p w14:paraId="47FF18A9" w14:textId="0D59DBF5" w:rsidR="009B0BC9" w:rsidRDefault="009B0BC9" w:rsidP="005B0916"/>
    <w:p w14:paraId="4B57FF19" w14:textId="09E24BA9" w:rsidR="009B0BC9" w:rsidRDefault="009B0BC9" w:rsidP="005B0916">
      <w:r w:rsidRPr="009B0BC9">
        <w:rPr>
          <w:noProof/>
        </w:rPr>
        <w:drawing>
          <wp:inline distT="0" distB="0" distL="0" distR="0" wp14:anchorId="497D433F" wp14:editId="3219A0EB">
            <wp:extent cx="5943600" cy="3407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07410"/>
                    </a:xfrm>
                    <a:prstGeom prst="rect">
                      <a:avLst/>
                    </a:prstGeom>
                  </pic:spPr>
                </pic:pic>
              </a:graphicData>
            </a:graphic>
          </wp:inline>
        </w:drawing>
      </w:r>
    </w:p>
    <w:p w14:paraId="50A50EF3" w14:textId="673B5851" w:rsidR="00FC21F2" w:rsidRDefault="00FC21F2" w:rsidP="005B0916"/>
    <w:p w14:paraId="6AB805AC" w14:textId="401598C9" w:rsidR="00FC21F2" w:rsidRDefault="00FC21F2" w:rsidP="005B0916">
      <w:r w:rsidRPr="00FC21F2">
        <w:rPr>
          <w:noProof/>
        </w:rPr>
        <w:lastRenderedPageBreak/>
        <w:drawing>
          <wp:inline distT="0" distB="0" distL="0" distR="0" wp14:anchorId="7379FDF6" wp14:editId="6292C71F">
            <wp:extent cx="5943600" cy="7454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454265"/>
                    </a:xfrm>
                    <a:prstGeom prst="rect">
                      <a:avLst/>
                    </a:prstGeom>
                  </pic:spPr>
                </pic:pic>
              </a:graphicData>
            </a:graphic>
          </wp:inline>
        </w:drawing>
      </w:r>
    </w:p>
    <w:p w14:paraId="17932BD7" w14:textId="0405A243" w:rsidR="009B0BC9" w:rsidRDefault="009B0BC9" w:rsidP="005B0916"/>
    <w:p w14:paraId="672E9EEF" w14:textId="056C7625" w:rsidR="009B0BC9" w:rsidRDefault="009B0BC9" w:rsidP="005B0916"/>
    <w:p w14:paraId="2CFD18B9" w14:textId="04AA3C4A" w:rsidR="002E2246" w:rsidRDefault="002E2246" w:rsidP="005B0916"/>
    <w:p w14:paraId="11D79683" w14:textId="16B5D8D7" w:rsidR="002E2246" w:rsidRDefault="002E2246" w:rsidP="005B0916"/>
    <w:p w14:paraId="594C5AE3" w14:textId="14951B68" w:rsidR="002E2246" w:rsidRDefault="002E2246" w:rsidP="005B0916">
      <w:pPr>
        <w:rPr>
          <w:b/>
        </w:rPr>
      </w:pPr>
      <w:r w:rsidRPr="002E2246">
        <w:rPr>
          <w:b/>
        </w:rPr>
        <w:lastRenderedPageBreak/>
        <w:t>Transfer Acceleration:</w:t>
      </w:r>
    </w:p>
    <w:p w14:paraId="37492E23" w14:textId="0D7BC7E3" w:rsidR="002E2246" w:rsidRDefault="002E2246" w:rsidP="005B0916">
      <w:pPr>
        <w:rPr>
          <w:b/>
        </w:rPr>
      </w:pPr>
    </w:p>
    <w:p w14:paraId="60B01AC4" w14:textId="3C16B182" w:rsidR="002E2246" w:rsidRDefault="002E2246" w:rsidP="005B0916">
      <w:r w:rsidRPr="002E2246">
        <w:rPr>
          <w:noProof/>
        </w:rPr>
        <w:drawing>
          <wp:inline distT="0" distB="0" distL="0" distR="0" wp14:anchorId="6EF1DB88" wp14:editId="5B92C186">
            <wp:extent cx="4527030" cy="19634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0132" cy="1969103"/>
                    </a:xfrm>
                    <a:prstGeom prst="rect">
                      <a:avLst/>
                    </a:prstGeom>
                  </pic:spPr>
                </pic:pic>
              </a:graphicData>
            </a:graphic>
          </wp:inline>
        </w:drawing>
      </w:r>
    </w:p>
    <w:p w14:paraId="4DA49BB2" w14:textId="3EF5E2D7" w:rsidR="00B567D2" w:rsidRDefault="00B567D2" w:rsidP="005B0916"/>
    <w:p w14:paraId="7A0C3083" w14:textId="657EBD57" w:rsidR="00B567D2" w:rsidRDefault="00C91CCB" w:rsidP="005B0916">
      <w:r w:rsidRPr="00C91CCB">
        <w:rPr>
          <w:noProof/>
        </w:rPr>
        <w:drawing>
          <wp:inline distT="0" distB="0" distL="0" distR="0" wp14:anchorId="2078D304" wp14:editId="50E69086">
            <wp:extent cx="4526915" cy="2218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2712" cy="2225795"/>
                    </a:xfrm>
                    <a:prstGeom prst="rect">
                      <a:avLst/>
                    </a:prstGeom>
                  </pic:spPr>
                </pic:pic>
              </a:graphicData>
            </a:graphic>
          </wp:inline>
        </w:drawing>
      </w:r>
    </w:p>
    <w:p w14:paraId="4A32AC97" w14:textId="1513EB9C" w:rsidR="00C91CCB" w:rsidRDefault="00C91CCB" w:rsidP="005B0916"/>
    <w:p w14:paraId="38426F7A" w14:textId="28F019FD" w:rsidR="00C91CCB" w:rsidRDefault="00250DDF" w:rsidP="005B0916">
      <w:r>
        <w:t xml:space="preserve">Bucket Properties &gt; Advanced </w:t>
      </w:r>
      <w:r w:rsidR="005E647F">
        <w:t>Settings:</w:t>
      </w:r>
    </w:p>
    <w:p w14:paraId="0951A881" w14:textId="1CBA2360" w:rsidR="00250DDF" w:rsidRDefault="00250DDF" w:rsidP="005B0916"/>
    <w:p w14:paraId="2BEBCA6E" w14:textId="50D4E033" w:rsidR="00250DDF" w:rsidRDefault="00250DDF" w:rsidP="005B0916">
      <w:r w:rsidRPr="00250DDF">
        <w:rPr>
          <w:noProof/>
        </w:rPr>
        <w:drawing>
          <wp:inline distT="0" distB="0" distL="0" distR="0" wp14:anchorId="0C10E315" wp14:editId="4FB0E884">
            <wp:extent cx="5943600" cy="2364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64740"/>
                    </a:xfrm>
                    <a:prstGeom prst="rect">
                      <a:avLst/>
                    </a:prstGeom>
                  </pic:spPr>
                </pic:pic>
              </a:graphicData>
            </a:graphic>
          </wp:inline>
        </w:drawing>
      </w:r>
    </w:p>
    <w:p w14:paraId="11A9F2FA" w14:textId="5B44CD4A" w:rsidR="00250DDF" w:rsidRDefault="00361755" w:rsidP="005B0916">
      <w:r>
        <w:t xml:space="preserve">The endpoint is different. It uses a sub domain of s3 called s3-accelerate and uses </w:t>
      </w:r>
      <w:r w:rsidR="00431305">
        <w:t>CloudFront</w:t>
      </w:r>
      <w:r>
        <w:t xml:space="preserve"> underlying.</w:t>
      </w:r>
      <w:r w:rsidR="008C52F3">
        <w:t xml:space="preserve"> To compare speeds, click on compare speeds link.</w:t>
      </w:r>
    </w:p>
    <w:p w14:paraId="79846A51" w14:textId="161FEE14" w:rsidR="009715F4" w:rsidRDefault="003E192B" w:rsidP="005B0916">
      <w:pPr>
        <w:rPr>
          <w:b/>
        </w:rPr>
      </w:pPr>
      <w:r w:rsidRPr="003E192B">
        <w:rPr>
          <w:b/>
        </w:rPr>
        <w:lastRenderedPageBreak/>
        <w:t>S3 static website hosting:</w:t>
      </w:r>
    </w:p>
    <w:p w14:paraId="61FD321B" w14:textId="49782287" w:rsidR="004C22CC" w:rsidRDefault="004C22CC" w:rsidP="005B0916">
      <w:pPr>
        <w:rPr>
          <w:b/>
        </w:rPr>
      </w:pPr>
    </w:p>
    <w:p w14:paraId="20D18463" w14:textId="1048ED66" w:rsidR="004C22CC" w:rsidRDefault="00B81A7E" w:rsidP="00C67D8D">
      <w:pPr>
        <w:pStyle w:val="ListParagraph"/>
        <w:numPr>
          <w:ilvl w:val="0"/>
          <w:numId w:val="2"/>
        </w:numPr>
      </w:pPr>
      <w:r>
        <w:t>Bucket policies can be used to make entire buckets public.</w:t>
      </w:r>
    </w:p>
    <w:p w14:paraId="58C82CFB" w14:textId="7EA2EBDC" w:rsidR="00B81A7E" w:rsidRDefault="00B81A7E" w:rsidP="00C67D8D">
      <w:pPr>
        <w:pStyle w:val="ListParagraph"/>
        <w:numPr>
          <w:ilvl w:val="0"/>
          <w:numId w:val="2"/>
        </w:numPr>
      </w:pPr>
      <w:r>
        <w:t>S3 website hosting can only be used for STATIC hosting</w:t>
      </w:r>
      <w:r w:rsidR="00621BB8">
        <w:t xml:space="preserve">. Dynamic websites requiring DB connections </w:t>
      </w:r>
      <w:r w:rsidR="00412102">
        <w:t>cannot be hosted in S3</w:t>
      </w:r>
      <w:r w:rsidR="00621BB8">
        <w:t>.</w:t>
      </w:r>
    </w:p>
    <w:p w14:paraId="1104C16E" w14:textId="77777777" w:rsidR="008B008C" w:rsidRDefault="00412102" w:rsidP="00C67D8D">
      <w:pPr>
        <w:pStyle w:val="ListParagraph"/>
        <w:numPr>
          <w:ilvl w:val="0"/>
          <w:numId w:val="2"/>
        </w:numPr>
      </w:pPr>
      <w:r>
        <w:t xml:space="preserve">It </w:t>
      </w:r>
      <w:r w:rsidR="00AD2808">
        <w:t>scales</w:t>
      </w:r>
      <w:r>
        <w:t xml:space="preserve"> automatically </w:t>
      </w:r>
      <w:r w:rsidR="00AD2808">
        <w:t>to meet demand</w:t>
      </w:r>
      <w:r>
        <w:t>.</w:t>
      </w:r>
      <w:r w:rsidR="00AD2808">
        <w:t xml:space="preserve"> A good example can be a movie preview where a large number of requests come to view a static website.</w:t>
      </w:r>
    </w:p>
    <w:p w14:paraId="28811F92" w14:textId="77777777" w:rsidR="008B008C" w:rsidRDefault="008B008C" w:rsidP="005B0916"/>
    <w:p w14:paraId="4B3F5BD8" w14:textId="7B7462F0" w:rsidR="00412102" w:rsidRDefault="00412102" w:rsidP="005B0916">
      <w:r>
        <w:t xml:space="preserve"> </w:t>
      </w:r>
      <w:r w:rsidR="0002505B">
        <w:t>Bucket Properties &gt; Static Website Hosting</w:t>
      </w:r>
    </w:p>
    <w:p w14:paraId="58DE42F1" w14:textId="61BAEB65" w:rsidR="0002505B" w:rsidRDefault="0002505B" w:rsidP="005B0916"/>
    <w:p w14:paraId="5AE56558" w14:textId="00D3E471" w:rsidR="0002505B" w:rsidRDefault="0002505B" w:rsidP="005B0916">
      <w:r w:rsidRPr="0002505B">
        <w:rPr>
          <w:noProof/>
        </w:rPr>
        <w:drawing>
          <wp:inline distT="0" distB="0" distL="0" distR="0" wp14:anchorId="013F50CC" wp14:editId="5E6C0F83">
            <wp:extent cx="3762086" cy="323787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5804" cy="3258288"/>
                    </a:xfrm>
                    <a:prstGeom prst="rect">
                      <a:avLst/>
                    </a:prstGeom>
                  </pic:spPr>
                </pic:pic>
              </a:graphicData>
            </a:graphic>
          </wp:inline>
        </w:drawing>
      </w:r>
    </w:p>
    <w:p w14:paraId="5BEF8583" w14:textId="0EE1D0DB" w:rsidR="00B27591" w:rsidRDefault="00B27591" w:rsidP="005B0916"/>
    <w:p w14:paraId="08160D78" w14:textId="3196D541" w:rsidR="00B27591" w:rsidRDefault="00B27591" w:rsidP="005B0916">
      <w:r>
        <w:t xml:space="preserve">Format of endpoint: </w:t>
      </w:r>
    </w:p>
    <w:p w14:paraId="6BCBDC5C" w14:textId="7EFE198B" w:rsidR="0024151F" w:rsidRDefault="00D03CEE" w:rsidP="0024151F">
      <w:pPr>
        <w:rPr>
          <w:rFonts w:ascii="Times New Roman" w:eastAsia="Times New Roman" w:hAnsi="Times New Roman" w:cs="Times New Roman"/>
        </w:rPr>
      </w:pPr>
      <w:hyperlink r:id="rId19" w:history="1">
        <w:r w:rsidR="0024151F" w:rsidRPr="00D617D4">
          <w:rPr>
            <w:rStyle w:val="Hyperlink"/>
            <w:rFonts w:ascii="Times New Roman" w:eastAsia="Times New Roman" w:hAnsi="Times New Roman" w:cs="Times New Roman"/>
          </w:rPr>
          <w:t>http://dhrub123s3website.s3-website-us-west-1.amazonaws.com</w:t>
        </w:r>
      </w:hyperlink>
    </w:p>
    <w:p w14:paraId="590406B2" w14:textId="32D0B971" w:rsidR="00B27591" w:rsidRDefault="00D03CEE" w:rsidP="005B0916">
      <w:hyperlink r:id="rId20" w:history="1">
        <w:r w:rsidR="0024151F" w:rsidRPr="00D617D4">
          <w:rPr>
            <w:rStyle w:val="Hyperlink"/>
          </w:rPr>
          <w:t>http://bucketname.s3-website-region.amazonaws.com</w:t>
        </w:r>
      </w:hyperlink>
    </w:p>
    <w:p w14:paraId="6A733C24" w14:textId="7526DAF0" w:rsidR="0024151F" w:rsidRDefault="0024151F" w:rsidP="005B0916"/>
    <w:p w14:paraId="6EAA0EB6" w14:textId="42178A09" w:rsidR="0024151F" w:rsidRDefault="0024151F" w:rsidP="005B0916">
      <w:r>
        <w:t>We can define the index and error document.</w:t>
      </w:r>
    </w:p>
    <w:p w14:paraId="7ED14F61" w14:textId="392D194C" w:rsidR="0024151F" w:rsidRDefault="00D64903" w:rsidP="005B0916">
      <w:r>
        <w:t>We need to make the bucket and all its contents public.</w:t>
      </w:r>
    </w:p>
    <w:p w14:paraId="123046FD" w14:textId="5C9AB281" w:rsidR="00D64903" w:rsidRDefault="00D64903" w:rsidP="005B0916">
      <w:r>
        <w:t>The bucket policy is changed to make it publicly accessible.</w:t>
      </w:r>
    </w:p>
    <w:p w14:paraId="35BEF52D" w14:textId="78BC5D0B" w:rsidR="00D64903" w:rsidRDefault="00D64903" w:rsidP="005B0916">
      <w:r>
        <w:t>A</w:t>
      </w:r>
      <w:r w:rsidR="00B25C63">
        <w:t xml:space="preserve"> bucket </w:t>
      </w:r>
      <w:r>
        <w:t>policy is added to make individual files public.</w:t>
      </w:r>
    </w:p>
    <w:p w14:paraId="6D4A769D" w14:textId="5CB55C8B" w:rsidR="008D7CB6" w:rsidRDefault="008D7CB6" w:rsidP="005B0916"/>
    <w:p w14:paraId="34AC35E9" w14:textId="59643627" w:rsidR="008D7CB6" w:rsidRDefault="008D7CB6" w:rsidP="005B0916"/>
    <w:p w14:paraId="747E5925" w14:textId="2E2EDE9F" w:rsidR="008D7CB6" w:rsidRDefault="008D7CB6" w:rsidP="005B0916"/>
    <w:p w14:paraId="571F4F1B" w14:textId="672A9460" w:rsidR="008D7CB6" w:rsidRDefault="008D7CB6" w:rsidP="005B0916"/>
    <w:p w14:paraId="678B1159" w14:textId="5D256171" w:rsidR="008D7CB6" w:rsidRDefault="008D7CB6" w:rsidP="005B0916"/>
    <w:p w14:paraId="7E180B48" w14:textId="77777777" w:rsidR="008D7CB6" w:rsidRDefault="008D7CB6" w:rsidP="005B0916"/>
    <w:p w14:paraId="19C8F02A" w14:textId="4CB239E6" w:rsidR="008D7CB6" w:rsidRDefault="008D7CB6" w:rsidP="005B0916"/>
    <w:p w14:paraId="1F9D8102" w14:textId="43C30E59" w:rsidR="00113EF1" w:rsidRDefault="008D7CB6" w:rsidP="005B0916">
      <w:r>
        <w:rPr>
          <w:noProof/>
        </w:rPr>
        <w:lastRenderedPageBreak/>
        <mc:AlternateContent>
          <mc:Choice Requires="wps">
            <w:drawing>
              <wp:anchor distT="0" distB="0" distL="114300" distR="114300" simplePos="0" relativeHeight="251659264" behindDoc="0" locked="0" layoutInCell="1" allowOverlap="1" wp14:anchorId="1C0D2007" wp14:editId="22E9A8C5">
                <wp:simplePos x="0" y="0"/>
                <wp:positionH relativeFrom="column">
                  <wp:posOffset>0</wp:posOffset>
                </wp:positionH>
                <wp:positionV relativeFrom="paragraph">
                  <wp:posOffset>22485</wp:posOffset>
                </wp:positionV>
                <wp:extent cx="3500203" cy="2323476"/>
                <wp:effectExtent l="0" t="0" r="17780" b="13335"/>
                <wp:wrapNone/>
                <wp:docPr id="14" name="Text Box 14"/>
                <wp:cNvGraphicFramePr/>
                <a:graphic xmlns:a="http://schemas.openxmlformats.org/drawingml/2006/main">
                  <a:graphicData uri="http://schemas.microsoft.com/office/word/2010/wordprocessingShape">
                    <wps:wsp>
                      <wps:cNvSpPr txBox="1"/>
                      <wps:spPr>
                        <a:xfrm>
                          <a:off x="0" y="0"/>
                          <a:ext cx="3500203" cy="2323476"/>
                        </a:xfrm>
                        <a:prstGeom prst="rect">
                          <a:avLst/>
                        </a:prstGeom>
                        <a:solidFill>
                          <a:schemeClr val="lt1"/>
                        </a:solidFill>
                        <a:ln w="6350">
                          <a:solidFill>
                            <a:prstClr val="black"/>
                          </a:solidFill>
                        </a:ln>
                      </wps:spPr>
                      <wps:txbx>
                        <w:txbxContent>
                          <w:p w14:paraId="67E2C6CC" w14:textId="77777777" w:rsidR="008D7CB6" w:rsidRDefault="008D7CB6" w:rsidP="008D7CB6">
                            <w:r>
                              <w:t>{</w:t>
                            </w:r>
                          </w:p>
                          <w:p w14:paraId="01F16EC8" w14:textId="77777777" w:rsidR="008D7CB6" w:rsidRDefault="008D7CB6" w:rsidP="008D7CB6">
                            <w:r>
                              <w:t xml:space="preserve">  "Version":"2012-10-17",</w:t>
                            </w:r>
                          </w:p>
                          <w:p w14:paraId="2633AD00" w14:textId="77777777" w:rsidR="008D7CB6" w:rsidRDefault="008D7CB6" w:rsidP="008D7CB6">
                            <w:r>
                              <w:t xml:space="preserve">  "Statement":[{</w:t>
                            </w:r>
                          </w:p>
                          <w:p w14:paraId="27809146" w14:textId="77777777" w:rsidR="008D7CB6" w:rsidRDefault="008D7CB6" w:rsidP="008D7CB6">
                            <w:r>
                              <w:tab/>
                              <w:t>"Sid":"PublicReadGetObject",</w:t>
                            </w:r>
                          </w:p>
                          <w:p w14:paraId="0A5204B9" w14:textId="77777777" w:rsidR="008D7CB6" w:rsidRDefault="008D7CB6" w:rsidP="008D7CB6">
                            <w:r>
                              <w:t xml:space="preserve">        "Effect":"Allow",</w:t>
                            </w:r>
                          </w:p>
                          <w:p w14:paraId="078BDBF7" w14:textId="77777777" w:rsidR="008D7CB6" w:rsidRDefault="008D7CB6" w:rsidP="008D7CB6">
                            <w:r>
                              <w:tab/>
                              <w:t xml:space="preserve">  "Principal": "*",</w:t>
                            </w:r>
                          </w:p>
                          <w:p w14:paraId="1B825365" w14:textId="77777777" w:rsidR="008D7CB6" w:rsidRDefault="008D7CB6" w:rsidP="008D7CB6">
                            <w:r>
                              <w:t xml:space="preserve">      "Action":["s3:GetObject"],</w:t>
                            </w:r>
                          </w:p>
                          <w:p w14:paraId="71C61A29" w14:textId="77777777" w:rsidR="008D7CB6" w:rsidRDefault="008D7CB6" w:rsidP="008D7CB6">
                            <w:r>
                              <w:t xml:space="preserve">      "Resource":["arn:aws:s3:::dhrub123s3website/*"</w:t>
                            </w:r>
                          </w:p>
                          <w:p w14:paraId="57E69A3E" w14:textId="77777777" w:rsidR="008D7CB6" w:rsidRDefault="008D7CB6" w:rsidP="008D7CB6">
                            <w:r>
                              <w:t xml:space="preserve">      ]</w:t>
                            </w:r>
                          </w:p>
                          <w:p w14:paraId="44B82666" w14:textId="77777777" w:rsidR="008D7CB6" w:rsidRDefault="008D7CB6" w:rsidP="008D7CB6">
                            <w:r>
                              <w:t xml:space="preserve">    }</w:t>
                            </w:r>
                          </w:p>
                          <w:p w14:paraId="67A5E3C7" w14:textId="77777777" w:rsidR="008D7CB6" w:rsidRDefault="008D7CB6" w:rsidP="008D7CB6">
                            <w:r>
                              <w:t xml:space="preserve">  ]</w:t>
                            </w:r>
                          </w:p>
                          <w:p w14:paraId="094AF6CC" w14:textId="6B88B92D" w:rsidR="008D7CB6" w:rsidRDefault="008D7CB6" w:rsidP="008D7CB6">
                            <w:r>
                              <w:t>}</w:t>
                            </w:r>
                          </w:p>
                          <w:p w14:paraId="7734E5AF" w14:textId="435C71F8" w:rsidR="008D7CB6" w:rsidRDefault="008D7CB6" w:rsidP="008D7CB6"/>
                          <w:p w14:paraId="4C8D19A0" w14:textId="5C1CE37E" w:rsidR="008D7CB6" w:rsidRDefault="008D7CB6" w:rsidP="008D7CB6"/>
                          <w:p w14:paraId="48EDF181" w14:textId="77777777" w:rsidR="008D7CB6" w:rsidRDefault="008D7CB6" w:rsidP="008D7C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C0D2007" id="_x0000_t202" coordsize="21600,21600" o:spt="202" path="m,l,21600r21600,l21600,xe">
                <v:stroke joinstyle="miter"/>
                <v:path gradientshapeok="t" o:connecttype="rect"/>
              </v:shapetype>
              <v:shape id="Text Box 14" o:spid="_x0000_s1026" type="#_x0000_t202" style="position:absolute;margin-left:0;margin-top:1.75pt;width:275.6pt;height:18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" fillcolor="white [3201]" strokeweight=".5pt">
                <v:textbox>
                  <w:txbxContent>
                    <w:p w14:paraId="67E2C6CC" w14:textId="77777777" w:rsidR="008D7CB6" w:rsidRDefault="008D7CB6" w:rsidP="008D7CB6">
                      <w:r>
                        <w:t>{</w:t>
                      </w:r>
                    </w:p>
                    <w:p w14:paraId="01F16EC8" w14:textId="77777777" w:rsidR="008D7CB6" w:rsidRDefault="008D7CB6" w:rsidP="008D7CB6">
                      <w:r>
                        <w:t xml:space="preserve">  "Version":"2012-10-17",</w:t>
                      </w:r>
                    </w:p>
                    <w:p w14:paraId="2633AD00" w14:textId="77777777" w:rsidR="008D7CB6" w:rsidRDefault="008D7CB6" w:rsidP="008D7CB6">
                      <w:r>
                        <w:t xml:space="preserve">  "Statement</w:t>
                      </w:r>
                      <w:proofErr w:type="gramStart"/>
                      <w:r>
                        <w:t>":[</w:t>
                      </w:r>
                      <w:proofErr w:type="gramEnd"/>
                      <w:r>
                        <w:t>{</w:t>
                      </w:r>
                    </w:p>
                    <w:p w14:paraId="27809146" w14:textId="77777777" w:rsidR="008D7CB6" w:rsidRDefault="008D7CB6" w:rsidP="008D7CB6">
                      <w:r>
                        <w:tab/>
                        <w:t>"Sid":"</w:t>
                      </w:r>
                      <w:proofErr w:type="spellStart"/>
                      <w:r>
                        <w:t>PublicReadGetObject</w:t>
                      </w:r>
                      <w:proofErr w:type="spellEnd"/>
                      <w:r>
                        <w:t>",</w:t>
                      </w:r>
                    </w:p>
                    <w:p w14:paraId="0A5204B9" w14:textId="77777777" w:rsidR="008D7CB6" w:rsidRDefault="008D7CB6" w:rsidP="008D7CB6">
                      <w:r>
                        <w:t xml:space="preserve">        "</w:t>
                      </w:r>
                      <w:proofErr w:type="spellStart"/>
                      <w:r>
                        <w:t>Effect":"Allow</w:t>
                      </w:r>
                      <w:proofErr w:type="spellEnd"/>
                      <w:r>
                        <w:t>",</w:t>
                      </w:r>
                    </w:p>
                    <w:p w14:paraId="078BDBF7" w14:textId="77777777" w:rsidR="008D7CB6" w:rsidRDefault="008D7CB6" w:rsidP="008D7CB6">
                      <w:r>
                        <w:tab/>
                        <w:t xml:space="preserve">  "Principal": "*",</w:t>
                      </w:r>
                    </w:p>
                    <w:p w14:paraId="1B825365" w14:textId="77777777" w:rsidR="008D7CB6" w:rsidRDefault="008D7CB6" w:rsidP="008D7CB6">
                      <w:r>
                        <w:t xml:space="preserve">      "Action</w:t>
                      </w:r>
                      <w:proofErr w:type="gramStart"/>
                      <w:r>
                        <w:t>":[</w:t>
                      </w:r>
                      <w:proofErr w:type="gramEnd"/>
                      <w:r>
                        <w:t>"s3:GetObject"],</w:t>
                      </w:r>
                    </w:p>
                    <w:p w14:paraId="71C61A29" w14:textId="77777777" w:rsidR="008D7CB6" w:rsidRDefault="008D7CB6" w:rsidP="008D7CB6">
                      <w:r>
                        <w:t xml:space="preserve">      "Resource</w:t>
                      </w:r>
                      <w:proofErr w:type="gramStart"/>
                      <w:r>
                        <w:t>":[</w:t>
                      </w:r>
                      <w:proofErr w:type="gramEnd"/>
                      <w:r>
                        <w:t>"arn:aws:s3:::dhrub123s3website/*"</w:t>
                      </w:r>
                    </w:p>
                    <w:p w14:paraId="57E69A3E" w14:textId="77777777" w:rsidR="008D7CB6" w:rsidRDefault="008D7CB6" w:rsidP="008D7CB6">
                      <w:r>
                        <w:t xml:space="preserve">      ]</w:t>
                      </w:r>
                    </w:p>
                    <w:p w14:paraId="44B82666" w14:textId="77777777" w:rsidR="008D7CB6" w:rsidRDefault="008D7CB6" w:rsidP="008D7CB6">
                      <w:r>
                        <w:t xml:space="preserve">    }</w:t>
                      </w:r>
                    </w:p>
                    <w:p w14:paraId="67A5E3C7" w14:textId="77777777" w:rsidR="008D7CB6" w:rsidRDefault="008D7CB6" w:rsidP="008D7CB6">
                      <w:r>
                        <w:t xml:space="preserve">  ]</w:t>
                      </w:r>
                    </w:p>
                    <w:p w14:paraId="094AF6CC" w14:textId="6B88B92D" w:rsidR="008D7CB6" w:rsidRDefault="008D7CB6" w:rsidP="008D7CB6">
                      <w:r>
                        <w:t>}</w:t>
                      </w:r>
                    </w:p>
                    <w:p w14:paraId="7734E5AF" w14:textId="435C71F8" w:rsidR="008D7CB6" w:rsidRDefault="008D7CB6" w:rsidP="008D7CB6"/>
                    <w:p w14:paraId="4C8D19A0" w14:textId="5C1CE37E" w:rsidR="008D7CB6" w:rsidRDefault="008D7CB6" w:rsidP="008D7CB6"/>
                    <w:p w14:paraId="48EDF181" w14:textId="77777777" w:rsidR="008D7CB6" w:rsidRDefault="008D7CB6" w:rsidP="008D7CB6"/>
                  </w:txbxContent>
                </v:textbox>
              </v:shape>
            </w:pict>
          </mc:Fallback>
        </mc:AlternateContent>
      </w:r>
    </w:p>
    <w:p w14:paraId="1CCC5A42" w14:textId="78FC4589" w:rsidR="00D64903" w:rsidRDefault="00D64903" w:rsidP="005B0916"/>
    <w:p w14:paraId="01048CEA" w14:textId="269E8F1A" w:rsidR="008D7CB6" w:rsidRDefault="008D7CB6" w:rsidP="005B0916"/>
    <w:p w14:paraId="2BE4A4BA" w14:textId="7D902F19" w:rsidR="008D7CB6" w:rsidRDefault="008D7CB6" w:rsidP="005B0916"/>
    <w:p w14:paraId="1F6BCB22" w14:textId="623D81C6" w:rsidR="008D7CB6" w:rsidRDefault="008D7CB6" w:rsidP="005B0916"/>
    <w:p w14:paraId="6CA86790" w14:textId="1399E8F7" w:rsidR="008D7CB6" w:rsidRDefault="008D7CB6" w:rsidP="005B0916"/>
    <w:p w14:paraId="128B03B4" w14:textId="7A19DE2A" w:rsidR="008D7CB6" w:rsidRDefault="008D7CB6" w:rsidP="005B0916"/>
    <w:p w14:paraId="4D6CDFED" w14:textId="64D76BE0" w:rsidR="008D7CB6" w:rsidRDefault="008D7CB6" w:rsidP="005B0916"/>
    <w:p w14:paraId="375255FB" w14:textId="6CB93D59" w:rsidR="008D7CB6" w:rsidRDefault="008D7CB6" w:rsidP="005B0916"/>
    <w:p w14:paraId="19735DE5" w14:textId="79E5D6A8" w:rsidR="008D7CB6" w:rsidRDefault="008D7CB6" w:rsidP="005B0916"/>
    <w:p w14:paraId="0168DB47" w14:textId="2EB0EA2B" w:rsidR="008D7CB6" w:rsidRDefault="008D7CB6" w:rsidP="005B0916"/>
    <w:p w14:paraId="54143003" w14:textId="2582D7DE" w:rsidR="008D7CB6" w:rsidRDefault="008D7CB6" w:rsidP="005B0916"/>
    <w:p w14:paraId="27A029AE" w14:textId="466BBD5F" w:rsidR="008D7CB6" w:rsidRDefault="008D7CB6" w:rsidP="005B0916"/>
    <w:p w14:paraId="2E4CB217" w14:textId="4F58E842" w:rsidR="008D7CB6" w:rsidRDefault="008D7CB6" w:rsidP="005B0916"/>
    <w:p w14:paraId="6FF4492A" w14:textId="0A4A57C9" w:rsidR="008D7CB6" w:rsidRDefault="008D7CB6" w:rsidP="005B0916">
      <w:r w:rsidRPr="008D7CB6">
        <w:rPr>
          <w:noProof/>
        </w:rPr>
        <w:drawing>
          <wp:inline distT="0" distB="0" distL="0" distR="0" wp14:anchorId="7C46A120" wp14:editId="4074EEEF">
            <wp:extent cx="5943600" cy="521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1335"/>
                    </a:xfrm>
                    <a:prstGeom prst="rect">
                      <a:avLst/>
                    </a:prstGeom>
                  </pic:spPr>
                </pic:pic>
              </a:graphicData>
            </a:graphic>
          </wp:inline>
        </w:drawing>
      </w:r>
    </w:p>
    <w:p w14:paraId="6116724A" w14:textId="352B6A88" w:rsidR="00D57F90" w:rsidRDefault="00D57F90" w:rsidP="005B0916"/>
    <w:p w14:paraId="5DA2C197" w14:textId="236EC472" w:rsidR="00D57F90" w:rsidRDefault="00D57F90" w:rsidP="005B0916">
      <w:r w:rsidRPr="00D57F90">
        <w:rPr>
          <w:noProof/>
        </w:rPr>
        <w:drawing>
          <wp:inline distT="0" distB="0" distL="0" distR="0" wp14:anchorId="45572F40" wp14:editId="6CC38268">
            <wp:extent cx="5943600" cy="584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84835"/>
                    </a:xfrm>
                    <a:prstGeom prst="rect">
                      <a:avLst/>
                    </a:prstGeom>
                  </pic:spPr>
                </pic:pic>
              </a:graphicData>
            </a:graphic>
          </wp:inline>
        </w:drawing>
      </w:r>
    </w:p>
    <w:p w14:paraId="6B731C35" w14:textId="5E142914" w:rsidR="00D57F90" w:rsidRDefault="00D57F90" w:rsidP="005B0916"/>
    <w:p w14:paraId="4678C2FA" w14:textId="35ED3663" w:rsidR="00D57F90" w:rsidRDefault="00D57F90" w:rsidP="005B0916">
      <w:r>
        <w:t xml:space="preserve">When we hit </w:t>
      </w:r>
      <w:hyperlink r:id="rId23" w:history="1">
        <w:r w:rsidRPr="00D617D4">
          <w:rPr>
            <w:rStyle w:val="Hyperlink"/>
          </w:rPr>
          <w:t>http://dhrub123s3website.s3-website-us-west-1.amazonaws.com/</w:t>
        </w:r>
      </w:hyperlink>
      <w:r>
        <w:t xml:space="preserve"> , we are displayed index.html. When we hit an invalid URL like </w:t>
      </w:r>
      <w:hyperlink r:id="rId24" w:history="1">
        <w:r w:rsidRPr="00D617D4">
          <w:rPr>
            <w:rStyle w:val="Hyperlink"/>
          </w:rPr>
          <w:t>http://dhrub123s3website.s3-website-us-west-1.amazonaws.com/e</w:t>
        </w:r>
      </w:hyperlink>
      <w:r>
        <w:t xml:space="preserve"> , we are displayed the error page.</w:t>
      </w:r>
    </w:p>
    <w:p w14:paraId="684C5645" w14:textId="53967AE5" w:rsidR="00D57F90" w:rsidRDefault="00D57F90" w:rsidP="005B0916"/>
    <w:p w14:paraId="4EF57743" w14:textId="24AEBE7B" w:rsidR="00D57F90" w:rsidRDefault="00117927" w:rsidP="005B0916">
      <w:pPr>
        <w:rPr>
          <w:b/>
        </w:rPr>
      </w:pPr>
      <w:r w:rsidRPr="00117927">
        <w:rPr>
          <w:b/>
        </w:rPr>
        <w:t>AWS Storage gateway</w:t>
      </w:r>
      <w:r>
        <w:rPr>
          <w:b/>
        </w:rPr>
        <w:t>:</w:t>
      </w:r>
    </w:p>
    <w:p w14:paraId="5ECE28AF" w14:textId="25FB9DAA" w:rsidR="00117927" w:rsidRDefault="00117927" w:rsidP="005B0916">
      <w:pPr>
        <w:rPr>
          <w:b/>
        </w:rPr>
      </w:pPr>
    </w:p>
    <w:p w14:paraId="40DC3F4D" w14:textId="12D74F47" w:rsidR="00117927" w:rsidRDefault="007F7C83" w:rsidP="007F7C83">
      <w:r w:rsidRPr="007F7C83">
        <w:t xml:space="preserve">It is </w:t>
      </w:r>
      <w:r>
        <w:t>a service that connects an organization’s on premise software appliance with cloud based storage to provide</w:t>
      </w:r>
      <w:r>
        <w:t xml:space="preserve"> seamless integration between</w:t>
      </w:r>
      <w:r>
        <w:t xml:space="preserve"> the organization’s on premise IT environment and AWS storage infrastructure.</w:t>
      </w:r>
      <w:r w:rsidR="001D14BA">
        <w:t xml:space="preserve"> It enables </w:t>
      </w:r>
      <w:r w:rsidR="00E80517">
        <w:t>secure,</w:t>
      </w:r>
      <w:r w:rsidR="001D14BA">
        <w:t xml:space="preserve"> scalable and cost effective data storage in cloud.</w:t>
      </w:r>
    </w:p>
    <w:p w14:paraId="166969BB" w14:textId="6909119C" w:rsidR="00E80517" w:rsidRDefault="00E80517" w:rsidP="007F7C83"/>
    <w:p w14:paraId="1BF57E11" w14:textId="1B46C775" w:rsidR="00E80517" w:rsidRDefault="002966FD" w:rsidP="007F7C83">
      <w:r>
        <w:rPr>
          <w:noProof/>
        </w:rPr>
        <w:drawing>
          <wp:inline distT="0" distB="0" distL="0" distR="0" wp14:anchorId="572D8A00" wp14:editId="7EDABE32">
            <wp:extent cx="4747565" cy="1675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6286" cy="1678207"/>
                    </a:xfrm>
                    <a:prstGeom prst="rect">
                      <a:avLst/>
                    </a:prstGeom>
                  </pic:spPr>
                </pic:pic>
              </a:graphicData>
            </a:graphic>
          </wp:inline>
        </w:drawing>
      </w:r>
    </w:p>
    <w:p w14:paraId="055E9392" w14:textId="18500722" w:rsidR="002966FD" w:rsidRDefault="002966FD" w:rsidP="007F7C83"/>
    <w:p w14:paraId="512E5494" w14:textId="5EB61B5C" w:rsidR="002966FD" w:rsidRDefault="00C15767" w:rsidP="007F7C83">
      <w:r>
        <w:lastRenderedPageBreak/>
        <w:t xml:space="preserve">The storage gateway is a virtual appliance installed in a hypervisor running in </w:t>
      </w:r>
      <w:r w:rsidR="001921A2">
        <w:t xml:space="preserve">a </w:t>
      </w:r>
      <w:r>
        <w:t xml:space="preserve">datacenter which propagates or asynchronously replicates information to </w:t>
      </w:r>
      <w:r w:rsidR="001F07E9">
        <w:t>AWS</w:t>
      </w:r>
      <w:r>
        <w:t xml:space="preserve"> s3 or glacier.</w:t>
      </w:r>
    </w:p>
    <w:p w14:paraId="0B449448" w14:textId="60F94B4C" w:rsidR="006268AC" w:rsidRDefault="006268AC" w:rsidP="007F7C83"/>
    <w:p w14:paraId="56CA84D7" w14:textId="4248C912" w:rsidR="006268AC" w:rsidRDefault="006268AC" w:rsidP="007F7C83">
      <w:r>
        <w:t>AWS Storage Gateway is a software appliance which can be downloaded as a virtual machine image and then installed on a host in datacenter. It supports VMware ESXi or Microsoft Hyer-V. Once installed and associated with AWS account through activation, AWS management console can be used to choose the correct storage gateway option.</w:t>
      </w:r>
    </w:p>
    <w:p w14:paraId="2FE3FCD8" w14:textId="5867B0AD" w:rsidR="00DF4217" w:rsidRDefault="00DF4217" w:rsidP="007F7C83"/>
    <w:p w14:paraId="115E7092" w14:textId="0F3D5A33" w:rsidR="00973195" w:rsidRDefault="00970183" w:rsidP="007F7C83">
      <w:r>
        <w:t xml:space="preserve">Four types of storage </w:t>
      </w:r>
      <w:r w:rsidR="00FA3749">
        <w:t>gateways:</w:t>
      </w:r>
      <w:r>
        <w:t xml:space="preserve"> </w:t>
      </w:r>
    </w:p>
    <w:p w14:paraId="0BCC5CE2" w14:textId="3A13F915" w:rsidR="00970183" w:rsidRDefault="00970183" w:rsidP="007F7C83"/>
    <w:p w14:paraId="2B477033" w14:textId="3EAB3A7E" w:rsidR="00970183" w:rsidRDefault="00970183" w:rsidP="00FA3749">
      <w:pPr>
        <w:pStyle w:val="ListParagraph"/>
        <w:numPr>
          <w:ilvl w:val="0"/>
          <w:numId w:val="3"/>
        </w:numPr>
      </w:pPr>
      <w:r>
        <w:t xml:space="preserve">File </w:t>
      </w:r>
      <w:r w:rsidR="00FA3749">
        <w:t>gateway (</w:t>
      </w:r>
      <w:r>
        <w:t>NFS)</w:t>
      </w:r>
      <w:r w:rsidR="00FA3749">
        <w:t xml:space="preserve"> – File storage(PDFs </w:t>
      </w:r>
      <w:r w:rsidR="00A72078">
        <w:t>etc.</w:t>
      </w:r>
      <w:r w:rsidR="00FA3749">
        <w:t>)</w:t>
      </w:r>
    </w:p>
    <w:p w14:paraId="6BC115AF" w14:textId="565B5248" w:rsidR="00970183" w:rsidRDefault="00970183" w:rsidP="00FA3749">
      <w:pPr>
        <w:pStyle w:val="ListParagraph"/>
        <w:numPr>
          <w:ilvl w:val="0"/>
          <w:numId w:val="3"/>
        </w:numPr>
      </w:pPr>
      <w:r>
        <w:t xml:space="preserve">Volumes </w:t>
      </w:r>
      <w:r w:rsidR="00FA3749">
        <w:t>gateway (iSCSI) – block based storage for VMs or SQL server etc.</w:t>
      </w:r>
    </w:p>
    <w:p w14:paraId="08707B7C" w14:textId="67C563ED" w:rsidR="00FA3749" w:rsidRDefault="00FA3749" w:rsidP="00FA3749">
      <w:pPr>
        <w:pStyle w:val="ListParagraph"/>
        <w:numPr>
          <w:ilvl w:val="1"/>
          <w:numId w:val="3"/>
        </w:numPr>
      </w:pPr>
      <w:r>
        <w:t>Stored Volumes</w:t>
      </w:r>
    </w:p>
    <w:p w14:paraId="1A976234" w14:textId="7FA6DEA1" w:rsidR="00FA3749" w:rsidRDefault="00FA3749" w:rsidP="00FA3749">
      <w:pPr>
        <w:pStyle w:val="ListParagraph"/>
        <w:numPr>
          <w:ilvl w:val="1"/>
          <w:numId w:val="3"/>
        </w:numPr>
      </w:pPr>
      <w:r>
        <w:t>Cached Volumes – Most accessed data</w:t>
      </w:r>
    </w:p>
    <w:p w14:paraId="3FB7D108" w14:textId="01B9C620" w:rsidR="00FA3749" w:rsidRDefault="00FA3749" w:rsidP="00FA3749">
      <w:pPr>
        <w:pStyle w:val="ListParagraph"/>
        <w:numPr>
          <w:ilvl w:val="0"/>
          <w:numId w:val="3"/>
        </w:numPr>
      </w:pPr>
      <w:r>
        <w:t>Tape gateway (VTL) – backup and archive</w:t>
      </w:r>
    </w:p>
    <w:p w14:paraId="4EF25AF8" w14:textId="4831DA94" w:rsidR="00AE49F5" w:rsidRDefault="00AE49F5" w:rsidP="00AE49F5"/>
    <w:p w14:paraId="3B9B3BA1" w14:textId="0980DCA2" w:rsidR="00AE49F5" w:rsidRDefault="00AE49F5" w:rsidP="00AE49F5"/>
    <w:p w14:paraId="2F9CD8EB" w14:textId="6CDD1C94" w:rsidR="00112F80" w:rsidRDefault="00112F80" w:rsidP="00AE49F5">
      <w:pPr>
        <w:rPr>
          <w:b/>
        </w:rPr>
      </w:pPr>
      <w:r w:rsidRPr="00112F80">
        <w:rPr>
          <w:b/>
        </w:rPr>
        <w:t>File gateway:</w:t>
      </w:r>
    </w:p>
    <w:p w14:paraId="799E425D" w14:textId="4764D981" w:rsidR="00AF0D2B" w:rsidRDefault="00AF0D2B" w:rsidP="00AE49F5">
      <w:pPr>
        <w:rPr>
          <w:b/>
        </w:rPr>
      </w:pPr>
    </w:p>
    <w:p w14:paraId="02F8FD1D" w14:textId="1B372E0B" w:rsidR="00AF0D2B" w:rsidRPr="00AF0D2B" w:rsidRDefault="00AF0D2B" w:rsidP="00AE49F5">
      <w:r w:rsidRPr="00AF0D2B">
        <w:t>File</w:t>
      </w:r>
      <w:r>
        <w:t xml:space="preserve">s are stored as objects in S3 buckets, accessed through a network File </w:t>
      </w:r>
      <w:r w:rsidR="007819F9">
        <w:t>System (</w:t>
      </w:r>
      <w:r>
        <w:t>NFS) mount point.</w:t>
      </w:r>
      <w:r w:rsidR="00A4672A">
        <w:t xml:space="preserve"> Ownership, permissions and timestamps are durably stored in S3</w:t>
      </w:r>
      <w:r w:rsidR="009E1E62">
        <w:t xml:space="preserve"> in user-metadata of the object associated with the file. Once objects are transferred to S3, they can be managed as native s3 objects and bucket policies such as versioning, lifecycle management and cross region replication apply directly to them.</w:t>
      </w:r>
    </w:p>
    <w:p w14:paraId="49F62DAA" w14:textId="5C28267F" w:rsidR="00E80517" w:rsidRDefault="00E80517" w:rsidP="007F7C83"/>
    <w:p w14:paraId="0B59BEBD" w14:textId="5D0E0E08" w:rsidR="00112F80" w:rsidRDefault="00112F80" w:rsidP="007F7C83"/>
    <w:p w14:paraId="01E9CB23" w14:textId="2CAB8D74" w:rsidR="00112F80" w:rsidRDefault="00112F80" w:rsidP="007F7C83"/>
    <w:p w14:paraId="4C5E72F5" w14:textId="49A5E535" w:rsidR="00112F80" w:rsidRDefault="006B0987" w:rsidP="007F7C83">
      <w:r>
        <w:rPr>
          <w:noProof/>
        </w:rPr>
        <w:drawing>
          <wp:inline distT="0" distB="0" distL="0" distR="0" wp14:anchorId="45D04F3A" wp14:editId="43F5D980">
            <wp:extent cx="5943600" cy="15373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37335"/>
                    </a:xfrm>
                    <a:prstGeom prst="rect">
                      <a:avLst/>
                    </a:prstGeom>
                  </pic:spPr>
                </pic:pic>
              </a:graphicData>
            </a:graphic>
          </wp:inline>
        </w:drawing>
      </w:r>
    </w:p>
    <w:p w14:paraId="7C56F6B2" w14:textId="2F42FFB4" w:rsidR="006B0987" w:rsidRDefault="006B0987" w:rsidP="007F7C83"/>
    <w:p w14:paraId="6CEF7C40" w14:textId="77777777" w:rsidR="00CE4051" w:rsidRDefault="00CE4051" w:rsidP="007F7C83">
      <w:pPr>
        <w:rPr>
          <w:b/>
        </w:rPr>
      </w:pPr>
    </w:p>
    <w:p w14:paraId="257A0019" w14:textId="77777777" w:rsidR="00CE4051" w:rsidRDefault="00CE4051" w:rsidP="007F7C83">
      <w:pPr>
        <w:rPr>
          <w:b/>
        </w:rPr>
      </w:pPr>
    </w:p>
    <w:p w14:paraId="64581580" w14:textId="77777777" w:rsidR="00CE4051" w:rsidRDefault="00CE4051" w:rsidP="007F7C83">
      <w:pPr>
        <w:rPr>
          <w:b/>
        </w:rPr>
      </w:pPr>
    </w:p>
    <w:p w14:paraId="3698721C" w14:textId="77777777" w:rsidR="00CE4051" w:rsidRDefault="00CE4051" w:rsidP="007F7C83">
      <w:pPr>
        <w:rPr>
          <w:b/>
        </w:rPr>
      </w:pPr>
    </w:p>
    <w:p w14:paraId="6DCE5AAF" w14:textId="77777777" w:rsidR="00CE4051" w:rsidRDefault="00CE4051" w:rsidP="007F7C83">
      <w:pPr>
        <w:rPr>
          <w:b/>
        </w:rPr>
      </w:pPr>
    </w:p>
    <w:p w14:paraId="7F8AEC25" w14:textId="77777777" w:rsidR="00CE4051" w:rsidRDefault="00CE4051" w:rsidP="007F7C83">
      <w:pPr>
        <w:rPr>
          <w:b/>
        </w:rPr>
      </w:pPr>
    </w:p>
    <w:p w14:paraId="779D103D" w14:textId="77777777" w:rsidR="00CE4051" w:rsidRDefault="00CE4051" w:rsidP="007F7C83">
      <w:pPr>
        <w:rPr>
          <w:b/>
        </w:rPr>
      </w:pPr>
    </w:p>
    <w:p w14:paraId="38586BBE" w14:textId="0F9238E3" w:rsidR="006B0987" w:rsidRDefault="00083D41" w:rsidP="007F7C83">
      <w:pPr>
        <w:rPr>
          <w:b/>
        </w:rPr>
      </w:pPr>
      <w:r w:rsidRPr="00083D41">
        <w:rPr>
          <w:b/>
        </w:rPr>
        <w:lastRenderedPageBreak/>
        <w:t xml:space="preserve">Volume </w:t>
      </w:r>
      <w:r w:rsidR="00354019" w:rsidRPr="00083D41">
        <w:rPr>
          <w:b/>
        </w:rPr>
        <w:t>Gateway</w:t>
      </w:r>
      <w:r w:rsidR="00354019">
        <w:rPr>
          <w:b/>
        </w:rPr>
        <w:t xml:space="preserve"> (</w:t>
      </w:r>
      <w:r w:rsidR="007561E9">
        <w:rPr>
          <w:b/>
        </w:rPr>
        <w:t>virtual hard disks)</w:t>
      </w:r>
      <w:r w:rsidRPr="00083D41">
        <w:rPr>
          <w:b/>
        </w:rPr>
        <w:t>:</w:t>
      </w:r>
    </w:p>
    <w:p w14:paraId="7C603F2D" w14:textId="1364944A" w:rsidR="00083D41" w:rsidRDefault="00083D41" w:rsidP="007F7C83">
      <w:pPr>
        <w:rPr>
          <w:b/>
        </w:rPr>
      </w:pPr>
    </w:p>
    <w:p w14:paraId="1499A6F0" w14:textId="2FAB05B7" w:rsidR="00083D41" w:rsidRDefault="00083D41" w:rsidP="007F7C83">
      <w:pPr>
        <w:rPr>
          <w:b/>
        </w:rPr>
      </w:pPr>
      <w:r>
        <w:rPr>
          <w:noProof/>
        </w:rPr>
        <w:drawing>
          <wp:inline distT="0" distB="0" distL="0" distR="0" wp14:anchorId="3A317388" wp14:editId="64FC2488">
            <wp:extent cx="4315968" cy="166751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3197" cy="1670303"/>
                    </a:xfrm>
                    <a:prstGeom prst="rect">
                      <a:avLst/>
                    </a:prstGeom>
                  </pic:spPr>
                </pic:pic>
              </a:graphicData>
            </a:graphic>
          </wp:inline>
        </w:drawing>
      </w:r>
    </w:p>
    <w:p w14:paraId="4F07106D" w14:textId="668C9927" w:rsidR="00083D41" w:rsidRDefault="00083D41" w:rsidP="007F7C83">
      <w:pPr>
        <w:rPr>
          <w:b/>
        </w:rPr>
      </w:pPr>
    </w:p>
    <w:p w14:paraId="3ADC5924" w14:textId="6AB5C981" w:rsidR="00D90ABC" w:rsidRDefault="00D90ABC" w:rsidP="006966A8">
      <w:pPr>
        <w:pStyle w:val="ListParagraph"/>
        <w:numPr>
          <w:ilvl w:val="0"/>
          <w:numId w:val="4"/>
        </w:numPr>
        <w:rPr>
          <w:b/>
        </w:rPr>
      </w:pPr>
      <w:r w:rsidRPr="006966A8">
        <w:rPr>
          <w:b/>
        </w:rPr>
        <w:t xml:space="preserve">Stored </w:t>
      </w:r>
      <w:r w:rsidR="00734EB3" w:rsidRPr="006966A8">
        <w:rPr>
          <w:b/>
        </w:rPr>
        <w:t>Volumes:</w:t>
      </w:r>
      <w:r w:rsidR="00A95731">
        <w:rPr>
          <w:b/>
        </w:rPr>
        <w:t xml:space="preserve"> </w:t>
      </w:r>
    </w:p>
    <w:p w14:paraId="5B005C03" w14:textId="431C79D0" w:rsidR="00A95731" w:rsidRPr="00A95731" w:rsidRDefault="00A95731" w:rsidP="00A95731">
      <w:pPr>
        <w:pStyle w:val="ListParagraph"/>
      </w:pPr>
      <w:r w:rsidRPr="00A95731">
        <w:t>Here the key thing is</w:t>
      </w:r>
      <w:r>
        <w:t xml:space="preserve"> the entire data is present in on premise as well as backed up in AWS. So this is suitable for scenarios where an on premise application needs quick access to entire data.</w:t>
      </w:r>
    </w:p>
    <w:p w14:paraId="6308B886" w14:textId="0571416E" w:rsidR="00083D41" w:rsidRDefault="00D90ABC" w:rsidP="007F7C83">
      <w:pPr>
        <w:rPr>
          <w:b/>
        </w:rPr>
      </w:pPr>
      <w:r>
        <w:rPr>
          <w:noProof/>
        </w:rPr>
        <w:drawing>
          <wp:inline distT="0" distB="0" distL="0" distR="0" wp14:anchorId="7C85C3DE" wp14:editId="7496E35D">
            <wp:extent cx="4286250" cy="16824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5637" cy="1686181"/>
                    </a:xfrm>
                    <a:prstGeom prst="rect">
                      <a:avLst/>
                    </a:prstGeom>
                  </pic:spPr>
                </pic:pic>
              </a:graphicData>
            </a:graphic>
          </wp:inline>
        </w:drawing>
      </w:r>
    </w:p>
    <w:p w14:paraId="64E7D906" w14:textId="2D7DA0A2" w:rsidR="00D90ABC" w:rsidRDefault="00D90ABC" w:rsidP="007F7C83">
      <w:pPr>
        <w:rPr>
          <w:b/>
        </w:rPr>
      </w:pPr>
    </w:p>
    <w:p w14:paraId="47883E71" w14:textId="7E89A1DE" w:rsidR="00D90ABC" w:rsidRDefault="00D90ABC" w:rsidP="007F7C83">
      <w:pPr>
        <w:rPr>
          <w:b/>
        </w:rPr>
      </w:pPr>
      <w:r>
        <w:rPr>
          <w:noProof/>
        </w:rPr>
        <w:drawing>
          <wp:inline distT="0" distB="0" distL="0" distR="0" wp14:anchorId="61016840" wp14:editId="553B7F39">
            <wp:extent cx="5943600" cy="31934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93415"/>
                    </a:xfrm>
                    <a:prstGeom prst="rect">
                      <a:avLst/>
                    </a:prstGeom>
                  </pic:spPr>
                </pic:pic>
              </a:graphicData>
            </a:graphic>
          </wp:inline>
        </w:drawing>
      </w:r>
    </w:p>
    <w:p w14:paraId="0113B7E4" w14:textId="2377B017" w:rsidR="00D90ABC" w:rsidRDefault="00D90ABC" w:rsidP="007F7C83">
      <w:pPr>
        <w:rPr>
          <w:b/>
        </w:rPr>
      </w:pPr>
    </w:p>
    <w:p w14:paraId="41AB2352" w14:textId="4EE88230" w:rsidR="00D90ABC" w:rsidRDefault="00D90ABC" w:rsidP="006966A8">
      <w:pPr>
        <w:pStyle w:val="ListParagraph"/>
        <w:numPr>
          <w:ilvl w:val="0"/>
          <w:numId w:val="4"/>
        </w:numPr>
        <w:rPr>
          <w:b/>
        </w:rPr>
      </w:pPr>
      <w:r w:rsidRPr="006966A8">
        <w:rPr>
          <w:b/>
        </w:rPr>
        <w:t>Cached Volumes:</w:t>
      </w:r>
    </w:p>
    <w:p w14:paraId="046453A9" w14:textId="7096021F" w:rsidR="00C93217" w:rsidRPr="00A95731" w:rsidRDefault="00C93217" w:rsidP="00C93217">
      <w:pPr>
        <w:pStyle w:val="ListParagraph"/>
      </w:pPr>
      <w:r w:rsidRPr="00A95731">
        <w:t>Here the key thing is</w:t>
      </w:r>
      <w:r>
        <w:t xml:space="preserve"> only recent </w:t>
      </w:r>
      <w:r>
        <w:t xml:space="preserve">data is present in on premise </w:t>
      </w:r>
      <w:r>
        <w:t>and rest are</w:t>
      </w:r>
      <w:r>
        <w:t xml:space="preserve"> backed up in AWS. So this is suitable for scenarios where quick access to </w:t>
      </w:r>
      <w:r w:rsidR="00C03C2E">
        <w:t>most recent</w:t>
      </w:r>
      <w:r>
        <w:t xml:space="preserve"> data</w:t>
      </w:r>
      <w:r w:rsidR="00C03C2E">
        <w:t xml:space="preserve"> is sufficient</w:t>
      </w:r>
      <w:r>
        <w:t>.</w:t>
      </w:r>
    </w:p>
    <w:p w14:paraId="48D73DA2" w14:textId="77777777" w:rsidR="00C93217" w:rsidRPr="006966A8" w:rsidRDefault="00C93217" w:rsidP="00C93217">
      <w:pPr>
        <w:pStyle w:val="ListParagraph"/>
        <w:rPr>
          <w:b/>
        </w:rPr>
      </w:pPr>
    </w:p>
    <w:p w14:paraId="76DE5529" w14:textId="4A75F29D" w:rsidR="00D90ABC" w:rsidRDefault="00D90ABC" w:rsidP="007F7C83">
      <w:pPr>
        <w:rPr>
          <w:b/>
        </w:rPr>
      </w:pPr>
    </w:p>
    <w:p w14:paraId="29E96075" w14:textId="2D29EF22" w:rsidR="00D90ABC" w:rsidRDefault="00D90ABC" w:rsidP="007F7C83">
      <w:pPr>
        <w:rPr>
          <w:b/>
        </w:rPr>
      </w:pPr>
      <w:r>
        <w:rPr>
          <w:noProof/>
        </w:rPr>
        <w:drawing>
          <wp:inline distT="0" distB="0" distL="0" distR="0" wp14:anchorId="3EC3FD54" wp14:editId="0B5660B6">
            <wp:extent cx="4411066" cy="162369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8799" cy="1626541"/>
                    </a:xfrm>
                    <a:prstGeom prst="rect">
                      <a:avLst/>
                    </a:prstGeom>
                  </pic:spPr>
                </pic:pic>
              </a:graphicData>
            </a:graphic>
          </wp:inline>
        </w:drawing>
      </w:r>
    </w:p>
    <w:p w14:paraId="3CC7BBC0" w14:textId="33390236" w:rsidR="00D90ABC" w:rsidRDefault="00D90ABC" w:rsidP="007F7C83">
      <w:pPr>
        <w:rPr>
          <w:b/>
        </w:rPr>
      </w:pPr>
    </w:p>
    <w:p w14:paraId="2D169128" w14:textId="08B47754" w:rsidR="00D90ABC" w:rsidRDefault="00D90ABC" w:rsidP="007F7C83">
      <w:pPr>
        <w:rPr>
          <w:b/>
        </w:rPr>
      </w:pPr>
      <w:r>
        <w:rPr>
          <w:noProof/>
        </w:rPr>
        <w:drawing>
          <wp:inline distT="0" distB="0" distL="0" distR="0" wp14:anchorId="48D32C95" wp14:editId="208AD25A">
            <wp:extent cx="5943600" cy="3303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03905"/>
                    </a:xfrm>
                    <a:prstGeom prst="rect">
                      <a:avLst/>
                    </a:prstGeom>
                  </pic:spPr>
                </pic:pic>
              </a:graphicData>
            </a:graphic>
          </wp:inline>
        </w:drawing>
      </w:r>
    </w:p>
    <w:p w14:paraId="0E528093" w14:textId="6CE3714B" w:rsidR="00D90ABC" w:rsidRDefault="00D90ABC" w:rsidP="007F7C83">
      <w:pPr>
        <w:rPr>
          <w:b/>
        </w:rPr>
      </w:pPr>
    </w:p>
    <w:p w14:paraId="6C7E30AC" w14:textId="56C0C114" w:rsidR="00D90ABC" w:rsidRDefault="00B31AA0" w:rsidP="007F7C83">
      <w:pPr>
        <w:rPr>
          <w:b/>
        </w:rPr>
      </w:pPr>
      <w:r>
        <w:rPr>
          <w:b/>
        </w:rPr>
        <w:t>Tape Gateway:</w:t>
      </w:r>
    </w:p>
    <w:p w14:paraId="3BBBF1D6" w14:textId="343962DA" w:rsidR="00B31AA0" w:rsidRDefault="00B31AA0" w:rsidP="007F7C83">
      <w:pPr>
        <w:rPr>
          <w:b/>
        </w:rPr>
      </w:pPr>
    </w:p>
    <w:p w14:paraId="1892234F" w14:textId="53E8648B" w:rsidR="00B31AA0" w:rsidRDefault="00B31AA0" w:rsidP="007F7C83">
      <w:pPr>
        <w:rPr>
          <w:b/>
        </w:rPr>
      </w:pPr>
      <w:r>
        <w:rPr>
          <w:noProof/>
        </w:rPr>
        <w:lastRenderedPageBreak/>
        <w:drawing>
          <wp:inline distT="0" distB="0" distL="0" distR="0" wp14:anchorId="2FAD6C53" wp14:editId="391CB1FA">
            <wp:extent cx="4681728" cy="1762760"/>
            <wp:effectExtent l="0" t="0" r="508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8361" cy="1769023"/>
                    </a:xfrm>
                    <a:prstGeom prst="rect">
                      <a:avLst/>
                    </a:prstGeom>
                  </pic:spPr>
                </pic:pic>
              </a:graphicData>
            </a:graphic>
          </wp:inline>
        </w:drawing>
      </w:r>
    </w:p>
    <w:p w14:paraId="15660230" w14:textId="056EAF2D" w:rsidR="000F6794" w:rsidRDefault="000F6794" w:rsidP="007F7C83">
      <w:pPr>
        <w:rPr>
          <w:b/>
        </w:rPr>
      </w:pPr>
    </w:p>
    <w:p w14:paraId="02430C9F" w14:textId="2B7C93D2" w:rsidR="000F6794" w:rsidRDefault="000F6794" w:rsidP="007F7C83">
      <w:pPr>
        <w:rPr>
          <w:b/>
        </w:rPr>
      </w:pPr>
      <w:r>
        <w:rPr>
          <w:noProof/>
        </w:rPr>
        <w:drawing>
          <wp:inline distT="0" distB="0" distL="0" distR="0" wp14:anchorId="1DC73740" wp14:editId="369FCCB2">
            <wp:extent cx="5943600" cy="3585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85210"/>
                    </a:xfrm>
                    <a:prstGeom prst="rect">
                      <a:avLst/>
                    </a:prstGeom>
                  </pic:spPr>
                </pic:pic>
              </a:graphicData>
            </a:graphic>
          </wp:inline>
        </w:drawing>
      </w:r>
    </w:p>
    <w:p w14:paraId="653F99E2" w14:textId="6D77E8C4" w:rsidR="000F6794" w:rsidRDefault="000F6794" w:rsidP="007F7C83">
      <w:pPr>
        <w:rPr>
          <w:b/>
        </w:rPr>
      </w:pPr>
    </w:p>
    <w:p w14:paraId="2C299892" w14:textId="77777777" w:rsidR="000F6794" w:rsidRDefault="000F6794" w:rsidP="007F7C83">
      <w:pPr>
        <w:rPr>
          <w:b/>
        </w:rPr>
      </w:pPr>
    </w:p>
    <w:p w14:paraId="59F992B3" w14:textId="567DBFB5" w:rsidR="004C3575" w:rsidRDefault="004C3575" w:rsidP="007F7C83">
      <w:pPr>
        <w:rPr>
          <w:b/>
        </w:rPr>
      </w:pPr>
    </w:p>
    <w:p w14:paraId="31306510" w14:textId="17954380" w:rsidR="004C3575" w:rsidRDefault="00960F15" w:rsidP="007F7C83">
      <w:pPr>
        <w:rPr>
          <w:b/>
        </w:rPr>
      </w:pPr>
      <w:r>
        <w:rPr>
          <w:noProof/>
        </w:rPr>
        <w:lastRenderedPageBreak/>
        <w:drawing>
          <wp:inline distT="0" distB="0" distL="0" distR="0" wp14:anchorId="2429A84F" wp14:editId="683A171B">
            <wp:extent cx="5943600" cy="23215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21560"/>
                    </a:xfrm>
                    <a:prstGeom prst="rect">
                      <a:avLst/>
                    </a:prstGeom>
                  </pic:spPr>
                </pic:pic>
              </a:graphicData>
            </a:graphic>
          </wp:inline>
        </w:drawing>
      </w:r>
    </w:p>
    <w:p w14:paraId="544B3AB3" w14:textId="6517BD84" w:rsidR="00960F15" w:rsidRDefault="00960F15" w:rsidP="007F7C83">
      <w:pPr>
        <w:rPr>
          <w:b/>
        </w:rPr>
      </w:pPr>
    </w:p>
    <w:p w14:paraId="5ACE5EA6" w14:textId="5A31ACBD" w:rsidR="00960F15" w:rsidRDefault="00AA1093" w:rsidP="007F7C83">
      <w:pPr>
        <w:rPr>
          <w:b/>
        </w:rPr>
      </w:pPr>
      <w:r>
        <w:rPr>
          <w:b/>
        </w:rPr>
        <w:t xml:space="preserve">Exam </w:t>
      </w:r>
      <w:r w:rsidR="00E26493">
        <w:rPr>
          <w:b/>
        </w:rPr>
        <w:t>Tips:</w:t>
      </w:r>
    </w:p>
    <w:p w14:paraId="3EBCBFA7" w14:textId="6A114035" w:rsidR="004510EF" w:rsidRDefault="004510EF" w:rsidP="007F7C83">
      <w:pPr>
        <w:rPr>
          <w:b/>
        </w:rPr>
      </w:pPr>
    </w:p>
    <w:p w14:paraId="32D92997" w14:textId="715967EE" w:rsidR="004510EF" w:rsidRDefault="004510EF" w:rsidP="00662D1B">
      <w:pPr>
        <w:pStyle w:val="ListParagraph"/>
        <w:numPr>
          <w:ilvl w:val="0"/>
          <w:numId w:val="5"/>
        </w:numPr>
      </w:pPr>
      <w:r w:rsidRPr="004510EF">
        <w:t xml:space="preserve">S3 </w:t>
      </w:r>
      <w:r>
        <w:t>is object based, it allows us to upload files.</w:t>
      </w:r>
    </w:p>
    <w:p w14:paraId="0DF4FA9E" w14:textId="085B80B6" w:rsidR="004510EF" w:rsidRDefault="004510EF" w:rsidP="00662D1B">
      <w:pPr>
        <w:pStyle w:val="ListParagraph"/>
        <w:numPr>
          <w:ilvl w:val="0"/>
          <w:numId w:val="5"/>
        </w:numPr>
      </w:pPr>
      <w:r>
        <w:t>File size ranges from 0 bytes to 5TB.</w:t>
      </w:r>
    </w:p>
    <w:p w14:paraId="390ED058" w14:textId="0B96BEFC" w:rsidR="004510EF" w:rsidRDefault="004510EF" w:rsidP="00662D1B">
      <w:pPr>
        <w:pStyle w:val="ListParagraph"/>
        <w:numPr>
          <w:ilvl w:val="0"/>
          <w:numId w:val="5"/>
        </w:numPr>
      </w:pPr>
      <w:r>
        <w:t>Storage is unlimited.</w:t>
      </w:r>
    </w:p>
    <w:p w14:paraId="31297216" w14:textId="2968F68B" w:rsidR="004510EF" w:rsidRDefault="004510EF" w:rsidP="00662D1B">
      <w:pPr>
        <w:pStyle w:val="ListParagraph"/>
        <w:numPr>
          <w:ilvl w:val="0"/>
          <w:numId w:val="5"/>
        </w:numPr>
      </w:pPr>
      <w:r>
        <w:t>Files are stored in buckets.</w:t>
      </w:r>
    </w:p>
    <w:p w14:paraId="3AC70990" w14:textId="60FDDA11" w:rsidR="00D03CEE" w:rsidRDefault="00D03CEE" w:rsidP="00662D1B">
      <w:pPr>
        <w:pStyle w:val="ListParagraph"/>
        <w:numPr>
          <w:ilvl w:val="0"/>
          <w:numId w:val="5"/>
        </w:numPr>
      </w:pPr>
      <w:r>
        <w:t>Load files much faster using multipart upload</w:t>
      </w:r>
      <w:bookmarkStart w:id="0" w:name="_GoBack"/>
      <w:bookmarkEnd w:id="0"/>
    </w:p>
    <w:p w14:paraId="19E5ECAE" w14:textId="0624EAC2" w:rsidR="004510EF" w:rsidRDefault="000F1D45" w:rsidP="00662D1B">
      <w:pPr>
        <w:pStyle w:val="ListParagraph"/>
        <w:numPr>
          <w:ilvl w:val="0"/>
          <w:numId w:val="5"/>
        </w:numPr>
      </w:pPr>
      <w:r>
        <w:t>S3 is universal namespace, names must be unique globally.</w:t>
      </w:r>
    </w:p>
    <w:p w14:paraId="514EC3FB" w14:textId="6F25297C" w:rsidR="000F1D45" w:rsidRDefault="001F0CEA" w:rsidP="00662D1B">
      <w:pPr>
        <w:pStyle w:val="ListParagraph"/>
        <w:numPr>
          <w:ilvl w:val="0"/>
          <w:numId w:val="5"/>
        </w:numPr>
      </w:pPr>
      <w:hyperlink r:id="rId35" w:history="1">
        <w:r w:rsidRPr="0010511E">
          <w:rPr>
            <w:rStyle w:val="Hyperlink"/>
          </w:rPr>
          <w:t>https://s3-eu-west-1.amazonaws.com/acloudguru</w:t>
        </w:r>
      </w:hyperlink>
    </w:p>
    <w:p w14:paraId="3316A050" w14:textId="42747DB1" w:rsidR="001F0CEA" w:rsidRDefault="001F0CEA" w:rsidP="00662D1B">
      <w:pPr>
        <w:pStyle w:val="ListParagraph"/>
        <w:numPr>
          <w:ilvl w:val="0"/>
          <w:numId w:val="5"/>
        </w:numPr>
      </w:pPr>
      <w:r>
        <w:t>Read after write consistency for PUTS of new objects</w:t>
      </w:r>
    </w:p>
    <w:p w14:paraId="0A06D1E9" w14:textId="56871ECA" w:rsidR="001F0CEA" w:rsidRDefault="001F0CEA" w:rsidP="00662D1B">
      <w:pPr>
        <w:pStyle w:val="ListParagraph"/>
        <w:numPr>
          <w:ilvl w:val="0"/>
          <w:numId w:val="5"/>
        </w:numPr>
      </w:pPr>
      <w:r>
        <w:t>Eventual Consistency for overwrite PUTS and DELETES(can take time to propagate)</w:t>
      </w:r>
    </w:p>
    <w:p w14:paraId="18B4FEDB" w14:textId="41D0C41E" w:rsidR="00292F18" w:rsidRDefault="00292F18" w:rsidP="00662D1B">
      <w:pPr>
        <w:pStyle w:val="ListParagraph"/>
        <w:numPr>
          <w:ilvl w:val="0"/>
          <w:numId w:val="5"/>
        </w:numPr>
      </w:pPr>
      <w:r>
        <w:t>Core fundamentals – Key(name), Value(Data), Version ID, Metadata, Access Control Lists</w:t>
      </w:r>
    </w:p>
    <w:p w14:paraId="01008EC4" w14:textId="15E6C592" w:rsidR="00292F18" w:rsidRDefault="00292F18" w:rsidP="00662D1B">
      <w:pPr>
        <w:pStyle w:val="ListParagraph"/>
        <w:numPr>
          <w:ilvl w:val="0"/>
          <w:numId w:val="5"/>
        </w:numPr>
      </w:pPr>
      <w:r>
        <w:t>Object based storage only for files, not suitable for OS or database</w:t>
      </w:r>
    </w:p>
    <w:p w14:paraId="5136309A" w14:textId="3B66C8B7" w:rsidR="00AD7CA2" w:rsidRDefault="00AD7CA2" w:rsidP="00662D1B">
      <w:pPr>
        <w:pStyle w:val="ListParagraph"/>
        <w:numPr>
          <w:ilvl w:val="0"/>
          <w:numId w:val="5"/>
        </w:numPr>
      </w:pPr>
      <w:r>
        <w:t>Lifecycle Management</w:t>
      </w:r>
    </w:p>
    <w:p w14:paraId="712ED777" w14:textId="12B35E6E" w:rsidR="00AD7CA2" w:rsidRDefault="00AD7CA2" w:rsidP="00AD7CA2">
      <w:pPr>
        <w:pStyle w:val="ListParagraph"/>
        <w:numPr>
          <w:ilvl w:val="1"/>
          <w:numId w:val="5"/>
        </w:numPr>
      </w:pPr>
      <w:r>
        <w:t>Can be used with versioning</w:t>
      </w:r>
    </w:p>
    <w:p w14:paraId="063A4C60" w14:textId="36505739" w:rsidR="00AD7CA2" w:rsidRDefault="00AD7CA2" w:rsidP="00AD7CA2">
      <w:pPr>
        <w:pStyle w:val="ListParagraph"/>
        <w:numPr>
          <w:ilvl w:val="1"/>
          <w:numId w:val="5"/>
        </w:numPr>
      </w:pPr>
      <w:r>
        <w:t>Can be applied to current and previous versions</w:t>
      </w:r>
    </w:p>
    <w:p w14:paraId="432EE70B" w14:textId="7A9FAF61" w:rsidR="00AD7CA2" w:rsidRDefault="00AD7CA2" w:rsidP="00AD7CA2">
      <w:pPr>
        <w:pStyle w:val="ListParagraph"/>
        <w:numPr>
          <w:ilvl w:val="1"/>
          <w:numId w:val="5"/>
        </w:numPr>
      </w:pPr>
      <w:r>
        <w:t>Transition to standard IA(128 Kb and 30 days after creation date)</w:t>
      </w:r>
    </w:p>
    <w:p w14:paraId="5B18164C" w14:textId="12716FCA" w:rsidR="00AD7CA2" w:rsidRDefault="00AD7CA2" w:rsidP="00AD7CA2">
      <w:pPr>
        <w:pStyle w:val="ListParagraph"/>
        <w:numPr>
          <w:ilvl w:val="1"/>
          <w:numId w:val="5"/>
        </w:numPr>
      </w:pPr>
      <w:r>
        <w:t>Archive to Glacier(30 days after IA, if relevant) or immediately after creation</w:t>
      </w:r>
    </w:p>
    <w:p w14:paraId="24DA4245" w14:textId="5CB42AEC" w:rsidR="007F3C4A" w:rsidRDefault="007F3C4A" w:rsidP="00AD7CA2">
      <w:pPr>
        <w:pStyle w:val="ListParagraph"/>
        <w:numPr>
          <w:ilvl w:val="1"/>
          <w:numId w:val="5"/>
        </w:numPr>
      </w:pPr>
      <w:r>
        <w:t>Permanently delete object</w:t>
      </w:r>
    </w:p>
    <w:p w14:paraId="32837073" w14:textId="32D798A3" w:rsidR="005B208D" w:rsidRDefault="005B208D" w:rsidP="00662D1B">
      <w:pPr>
        <w:pStyle w:val="ListParagraph"/>
        <w:numPr>
          <w:ilvl w:val="0"/>
          <w:numId w:val="5"/>
        </w:numPr>
      </w:pPr>
      <w:r>
        <w:t>Versioning</w:t>
      </w:r>
    </w:p>
    <w:p w14:paraId="77198F7A" w14:textId="02D4A325" w:rsidR="009168A5" w:rsidRDefault="009168A5" w:rsidP="005B208D">
      <w:pPr>
        <w:pStyle w:val="ListParagraph"/>
        <w:numPr>
          <w:ilvl w:val="1"/>
          <w:numId w:val="5"/>
        </w:numPr>
      </w:pPr>
      <w:r>
        <w:t>Stores all versions of an object(including all writes and even if you delete object)</w:t>
      </w:r>
    </w:p>
    <w:p w14:paraId="2DA63B79" w14:textId="7F23096A" w:rsidR="009168A5" w:rsidRDefault="009168A5" w:rsidP="005B208D">
      <w:pPr>
        <w:pStyle w:val="ListParagraph"/>
        <w:numPr>
          <w:ilvl w:val="1"/>
          <w:numId w:val="5"/>
        </w:numPr>
      </w:pPr>
      <w:r>
        <w:t>Great backup tool</w:t>
      </w:r>
    </w:p>
    <w:p w14:paraId="7E2D14AD" w14:textId="55A74773" w:rsidR="009168A5" w:rsidRDefault="009168A5" w:rsidP="005B208D">
      <w:pPr>
        <w:pStyle w:val="ListParagraph"/>
        <w:numPr>
          <w:ilvl w:val="1"/>
          <w:numId w:val="5"/>
        </w:numPr>
      </w:pPr>
      <w:r>
        <w:t>Once enabled, versioning can only be suspended.</w:t>
      </w:r>
    </w:p>
    <w:p w14:paraId="0D6CF719" w14:textId="78D4082A" w:rsidR="009168A5" w:rsidRDefault="005B208D" w:rsidP="005B208D">
      <w:pPr>
        <w:pStyle w:val="ListParagraph"/>
        <w:numPr>
          <w:ilvl w:val="1"/>
          <w:numId w:val="5"/>
        </w:numPr>
      </w:pPr>
      <w:r>
        <w:t>Integrates with lifecycle management</w:t>
      </w:r>
    </w:p>
    <w:p w14:paraId="794A3448" w14:textId="5200D5A7" w:rsidR="005B208D" w:rsidRDefault="005B208D" w:rsidP="005B208D">
      <w:pPr>
        <w:pStyle w:val="ListParagraph"/>
        <w:numPr>
          <w:ilvl w:val="1"/>
          <w:numId w:val="5"/>
        </w:numPr>
      </w:pPr>
      <w:r>
        <w:t>MFA delete capability</w:t>
      </w:r>
    </w:p>
    <w:p w14:paraId="05113D77" w14:textId="2291CCB2" w:rsidR="005B208D" w:rsidRDefault="005B208D" w:rsidP="005B208D">
      <w:pPr>
        <w:pStyle w:val="ListParagraph"/>
        <w:numPr>
          <w:ilvl w:val="1"/>
          <w:numId w:val="5"/>
        </w:numPr>
      </w:pPr>
      <w:r>
        <w:t>CRR requires versioning enabled on source and destination bucket.</w:t>
      </w:r>
    </w:p>
    <w:p w14:paraId="4E66820F" w14:textId="52009129" w:rsidR="005B208D" w:rsidRDefault="0013116D" w:rsidP="005B208D">
      <w:pPr>
        <w:pStyle w:val="ListParagraph"/>
        <w:numPr>
          <w:ilvl w:val="1"/>
          <w:numId w:val="5"/>
        </w:numPr>
      </w:pPr>
      <w:r>
        <w:t>You have to pay for all versions. If a 1 gig object has 2 versions, we pay for 2 gigs.</w:t>
      </w:r>
    </w:p>
    <w:p w14:paraId="0E820961" w14:textId="653DD796" w:rsidR="00CD547C" w:rsidRDefault="00CD547C" w:rsidP="00CD547C"/>
    <w:p w14:paraId="108483DD" w14:textId="46C37E1E" w:rsidR="00CD547C" w:rsidRDefault="00CD547C" w:rsidP="00CD547C"/>
    <w:p w14:paraId="54CA0DA7" w14:textId="0ED583C8" w:rsidR="00CD547C" w:rsidRDefault="00CD547C" w:rsidP="00CD547C">
      <w:r>
        <w:t>Storage Tiers:</w:t>
      </w:r>
    </w:p>
    <w:p w14:paraId="302D3AE4" w14:textId="7507FE8F" w:rsidR="00CD547C" w:rsidRPr="004510EF" w:rsidRDefault="00292F18" w:rsidP="00CD547C">
      <w:r>
        <w:rPr>
          <w:noProof/>
        </w:rPr>
        <w:lastRenderedPageBreak/>
        <w:drawing>
          <wp:inline distT="0" distB="0" distL="0" distR="0" wp14:anchorId="4EBDA8FD" wp14:editId="280B59F7">
            <wp:extent cx="5943600" cy="24961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96185"/>
                    </a:xfrm>
                    <a:prstGeom prst="rect">
                      <a:avLst/>
                    </a:prstGeom>
                  </pic:spPr>
                </pic:pic>
              </a:graphicData>
            </a:graphic>
          </wp:inline>
        </w:drawing>
      </w:r>
    </w:p>
    <w:p w14:paraId="04B0DF60" w14:textId="5462AC09" w:rsidR="00AA1093" w:rsidRDefault="00AA1093" w:rsidP="007F7C83">
      <w:pPr>
        <w:rPr>
          <w:b/>
        </w:rPr>
      </w:pPr>
    </w:p>
    <w:p w14:paraId="686EA7FD" w14:textId="0E4FAB9B" w:rsidR="006555D3" w:rsidRDefault="006555D3" w:rsidP="007F7C83">
      <w:pPr>
        <w:rPr>
          <w:b/>
        </w:rPr>
      </w:pPr>
    </w:p>
    <w:p w14:paraId="1D8F252E" w14:textId="77777777" w:rsidR="00AA1093" w:rsidRPr="00AA1093" w:rsidRDefault="00AA1093" w:rsidP="007F7C83"/>
    <w:sectPr w:rsidR="00AA1093" w:rsidRPr="00AA1093" w:rsidSect="00AF14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16334"/>
    <w:multiLevelType w:val="hybridMultilevel"/>
    <w:tmpl w:val="00D41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9A7728"/>
    <w:multiLevelType w:val="hybridMultilevel"/>
    <w:tmpl w:val="2DCC3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576A33"/>
    <w:multiLevelType w:val="hybridMultilevel"/>
    <w:tmpl w:val="E392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23516"/>
    <w:multiLevelType w:val="hybridMultilevel"/>
    <w:tmpl w:val="9702A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9924B6"/>
    <w:multiLevelType w:val="hybridMultilevel"/>
    <w:tmpl w:val="366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1E"/>
    <w:rsid w:val="00005D0F"/>
    <w:rsid w:val="0002505B"/>
    <w:rsid w:val="0005181E"/>
    <w:rsid w:val="00083D41"/>
    <w:rsid w:val="000D0754"/>
    <w:rsid w:val="000F1D45"/>
    <w:rsid w:val="000F6794"/>
    <w:rsid w:val="00107595"/>
    <w:rsid w:val="00112F80"/>
    <w:rsid w:val="00113EF1"/>
    <w:rsid w:val="00117927"/>
    <w:rsid w:val="0013116D"/>
    <w:rsid w:val="001921A2"/>
    <w:rsid w:val="001954D0"/>
    <w:rsid w:val="001D14BA"/>
    <w:rsid w:val="001F07E9"/>
    <w:rsid w:val="001F0CEA"/>
    <w:rsid w:val="0024151F"/>
    <w:rsid w:val="00250DDF"/>
    <w:rsid w:val="00292F18"/>
    <w:rsid w:val="002966FD"/>
    <w:rsid w:val="002B05BB"/>
    <w:rsid w:val="002E2246"/>
    <w:rsid w:val="002F1764"/>
    <w:rsid w:val="00302F3A"/>
    <w:rsid w:val="00354019"/>
    <w:rsid w:val="00357FC4"/>
    <w:rsid w:val="00361755"/>
    <w:rsid w:val="003942EA"/>
    <w:rsid w:val="003E192B"/>
    <w:rsid w:val="00412102"/>
    <w:rsid w:val="00431305"/>
    <w:rsid w:val="004510EF"/>
    <w:rsid w:val="004C22CC"/>
    <w:rsid w:val="004C3575"/>
    <w:rsid w:val="005B0916"/>
    <w:rsid w:val="005B208D"/>
    <w:rsid w:val="005E647F"/>
    <w:rsid w:val="00621BB8"/>
    <w:rsid w:val="006268AC"/>
    <w:rsid w:val="006555D3"/>
    <w:rsid w:val="0066017B"/>
    <w:rsid w:val="00662D1B"/>
    <w:rsid w:val="00664E89"/>
    <w:rsid w:val="006966A8"/>
    <w:rsid w:val="006B0987"/>
    <w:rsid w:val="00734EB3"/>
    <w:rsid w:val="00751AE8"/>
    <w:rsid w:val="007561E9"/>
    <w:rsid w:val="007819F9"/>
    <w:rsid w:val="007F3C4A"/>
    <w:rsid w:val="007F77AE"/>
    <w:rsid w:val="007F7C83"/>
    <w:rsid w:val="0085296A"/>
    <w:rsid w:val="008718E6"/>
    <w:rsid w:val="00882BAE"/>
    <w:rsid w:val="008B008C"/>
    <w:rsid w:val="008C52F3"/>
    <w:rsid w:val="008D7CB6"/>
    <w:rsid w:val="009168A5"/>
    <w:rsid w:val="00960F15"/>
    <w:rsid w:val="00970183"/>
    <w:rsid w:val="009715F4"/>
    <w:rsid w:val="00973195"/>
    <w:rsid w:val="009B0BC9"/>
    <w:rsid w:val="009E1E62"/>
    <w:rsid w:val="00A4672A"/>
    <w:rsid w:val="00A72078"/>
    <w:rsid w:val="00A95731"/>
    <w:rsid w:val="00AA1093"/>
    <w:rsid w:val="00AD2808"/>
    <w:rsid w:val="00AD7CA2"/>
    <w:rsid w:val="00AE49F5"/>
    <w:rsid w:val="00AF0D2B"/>
    <w:rsid w:val="00AF149A"/>
    <w:rsid w:val="00B25C63"/>
    <w:rsid w:val="00B27591"/>
    <w:rsid w:val="00B31AA0"/>
    <w:rsid w:val="00B3463F"/>
    <w:rsid w:val="00B567D2"/>
    <w:rsid w:val="00B76F4D"/>
    <w:rsid w:val="00B81A7E"/>
    <w:rsid w:val="00BF7497"/>
    <w:rsid w:val="00C03C2E"/>
    <w:rsid w:val="00C15767"/>
    <w:rsid w:val="00C67D8D"/>
    <w:rsid w:val="00C91CCB"/>
    <w:rsid w:val="00C93217"/>
    <w:rsid w:val="00CD547C"/>
    <w:rsid w:val="00CE4051"/>
    <w:rsid w:val="00D03CEE"/>
    <w:rsid w:val="00D411F0"/>
    <w:rsid w:val="00D57F90"/>
    <w:rsid w:val="00D64903"/>
    <w:rsid w:val="00D90ABC"/>
    <w:rsid w:val="00DF4217"/>
    <w:rsid w:val="00E13C9B"/>
    <w:rsid w:val="00E26493"/>
    <w:rsid w:val="00E80517"/>
    <w:rsid w:val="00F16CC5"/>
    <w:rsid w:val="00FA3749"/>
    <w:rsid w:val="00FC2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1D66D"/>
  <w15:chartTrackingRefBased/>
  <w15:docId w15:val="{51A7FA82-EAFE-E945-AF07-DFDF7BF3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916"/>
    <w:pPr>
      <w:ind w:left="720"/>
      <w:contextualSpacing/>
    </w:pPr>
  </w:style>
  <w:style w:type="character" w:customStyle="1" w:styleId="region-endpoint">
    <w:name w:val="region-endpoint"/>
    <w:basedOn w:val="DefaultParagraphFont"/>
    <w:rsid w:val="0024151F"/>
  </w:style>
  <w:style w:type="character" w:styleId="Hyperlink">
    <w:name w:val="Hyperlink"/>
    <w:basedOn w:val="DefaultParagraphFont"/>
    <w:uiPriority w:val="99"/>
    <w:unhideWhenUsed/>
    <w:rsid w:val="0024151F"/>
    <w:rPr>
      <w:color w:val="0563C1" w:themeColor="hyperlink"/>
      <w:u w:val="single"/>
    </w:rPr>
  </w:style>
  <w:style w:type="character" w:customStyle="1" w:styleId="UnresolvedMention">
    <w:name w:val="Unresolved Mention"/>
    <w:basedOn w:val="DefaultParagraphFont"/>
    <w:uiPriority w:val="99"/>
    <w:semiHidden/>
    <w:unhideWhenUsed/>
    <w:rsid w:val="00241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6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bucketname.s3-website-region.amazonaws.com"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dhrub123s3website.s3-website-us-west-1.amazonaws.com/e" TargetMode="External"/><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dhrub123s3website.s3-website-us-west-1.amazonaws.com/" TargetMode="External"/><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hyperlink" Target="http://dhrub123s3website.s3-website-us-west-1.amazonaws.com"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3-eu-west-1.amazonaws.com/acloudg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51341-22BA-4F88-9660-1FF3F35C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hruba Nag</cp:lastModifiedBy>
  <cp:revision>94</cp:revision>
  <dcterms:created xsi:type="dcterms:W3CDTF">2019-02-27T06:41:00Z</dcterms:created>
  <dcterms:modified xsi:type="dcterms:W3CDTF">2019-03-01T20:34:00Z</dcterms:modified>
</cp:coreProperties>
</file>